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A5" w:rsidRPr="003E06ED" w:rsidRDefault="00E060A5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D97C09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ку проходили студенти:</w:t>
      </w:r>
    </w:p>
    <w:p w:rsidR="00065B93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исенко Галина </w:t>
      </w:r>
    </w:p>
    <w:p w:rsidR="00D97C09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мех Анастасія</w:t>
      </w:r>
    </w:p>
    <w:p w:rsidR="00D97C09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нделя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вітлана</w:t>
      </w:r>
    </w:p>
    <w:p w:rsidR="00D97C09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ркоту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ксана</w:t>
      </w:r>
    </w:p>
    <w:p w:rsidR="00D97C09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щенко Ольга</w:t>
      </w:r>
    </w:p>
    <w:p w:rsidR="00D97C09" w:rsidRDefault="00D97C09" w:rsidP="00D97C0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7C09" w:rsidRPr="003E06ED" w:rsidRDefault="00D97C09" w:rsidP="00D97C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7C09" w:rsidRPr="00851DDD" w:rsidRDefault="00D97C09" w:rsidP="00D97C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51DDD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Завдання 1</w:t>
      </w:r>
    </w:p>
    <w:p w:rsidR="00D97C09" w:rsidRPr="003E06ED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60A5" w:rsidRDefault="00D97C09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ли:</w:t>
      </w:r>
      <w:r w:rsidR="00E060A5" w:rsidRPr="003E06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сенко</w:t>
      </w:r>
      <w:proofErr w:type="spellEnd"/>
      <w:r w:rsidR="00E060A5" w:rsidRPr="003E06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лина(ДОм-1-15-2.2з)</w:t>
      </w:r>
    </w:p>
    <w:p w:rsidR="00065B93" w:rsidRPr="003E06ED" w:rsidRDefault="00065B93" w:rsidP="00065B9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нделя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вітлана</w:t>
      </w:r>
    </w:p>
    <w:p w:rsidR="00765FCD" w:rsidRPr="003E06ED" w:rsidRDefault="00765FCD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60A5" w:rsidRPr="003E06ED" w:rsidRDefault="00D97C09" w:rsidP="00E060A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)</w:t>
      </w:r>
      <w:proofErr w:type="spellStart"/>
      <w:r w:rsidR="00765FCD" w:rsidRPr="003E06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тервю</w:t>
      </w:r>
      <w:proofErr w:type="spellEnd"/>
      <w:r w:rsidR="00765FCD" w:rsidRPr="003E06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керівником дитячого начального закладу та його </w:t>
      </w:r>
      <w:proofErr w:type="spellStart"/>
      <w:r w:rsidR="00765FCD" w:rsidRPr="003E06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ступниками.Ознайомлення</w:t>
      </w:r>
      <w:proofErr w:type="spellEnd"/>
      <w:r w:rsidR="00765FCD" w:rsidRPr="003E06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ДНЗ та його оснащенням.</w:t>
      </w:r>
    </w:p>
    <w:p w:rsidR="00E060A5" w:rsidRPr="003E06ED" w:rsidRDefault="00E060A5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60A5" w:rsidRPr="003E06ED" w:rsidRDefault="00E060A5" w:rsidP="00E060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E060A5" w:rsidRPr="003E06ED" w:rsidRDefault="00E060A5" w:rsidP="00E060A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060A5" w:rsidRPr="003E06ED" w:rsidRDefault="00E060A5" w:rsidP="00E06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</w:p>
    <w:p w:rsidR="00E060A5" w:rsidRPr="003E06ED" w:rsidRDefault="00E060A5" w:rsidP="00E06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</w:p>
    <w:p w:rsidR="00E060A5" w:rsidRPr="003E06ED" w:rsidRDefault="00E060A5" w:rsidP="00E060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Дошкільний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заклад №583 (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санаторний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>)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иїв, </w:t>
      </w: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02000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Дніпровський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,вул.Серафимовича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5/3</w:t>
      </w: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йчука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, 5/3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фон .: (044) 550-91-34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еціалізація: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тячий сад</w:t>
      </w:r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аторного типу для дітей із захворюваннями верхніх дихальних шляхів.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має дітей з 2 років.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ійська мова, театральна діяльність.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іотерапевтичний кабінет, фітозал.</w:t>
      </w:r>
    </w:p>
    <w:p w:rsidR="00E060A5" w:rsidRPr="003E06ED" w:rsidRDefault="00E060A5" w:rsidP="00E060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ртзал (інструктор з фізкультури), музичний зал.</w:t>
      </w:r>
    </w:p>
    <w:p w:rsidR="00E060A5" w:rsidRPr="003E06ED" w:rsidRDefault="00E060A5" w:rsidP="00E0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ює з 7:00 до 19:00.</w:t>
      </w:r>
    </w:p>
    <w:p w:rsidR="00E060A5" w:rsidRPr="003E06ED" w:rsidRDefault="00E060A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2676" w:rsidRPr="003E06ED" w:rsidRDefault="0035267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3E06ED">
        <w:rPr>
          <w:rFonts w:ascii="Times New Roman" w:hAnsi="Times New Roman" w:cs="Times New Roman"/>
          <w:b/>
          <w:sz w:val="24"/>
          <w:szCs w:val="24"/>
          <w:lang w:val="uk-UA"/>
        </w:rPr>
        <w:t>Завідувач:Зарезіна</w:t>
      </w:r>
      <w:proofErr w:type="spellEnd"/>
      <w:r w:rsidRPr="003E06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Михайлівна</w:t>
      </w:r>
    </w:p>
    <w:p w:rsidR="00352676" w:rsidRPr="00A76CE8" w:rsidRDefault="0035267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Pr="00A76CE8" w:rsidRDefault="00A76CE8" w:rsidP="00A76CE8">
      <w:pPr>
        <w:pStyle w:val="2"/>
        <w:jc w:val="both"/>
        <w:rPr>
          <w:sz w:val="24"/>
          <w:szCs w:val="24"/>
        </w:rPr>
      </w:pPr>
      <w:r w:rsidRPr="00A76CE8">
        <w:rPr>
          <w:sz w:val="24"/>
          <w:szCs w:val="24"/>
        </w:rPr>
        <w:t xml:space="preserve">Дошкільний навчальний заклад № 583 санаторного типу для дітей з хронічними неспецифічними захворюваннями органів дихання управління освіти Дніпровської районної в місті Києві державної адміністрації, розташований за </w:t>
      </w:r>
      <w:proofErr w:type="spellStart"/>
      <w:r w:rsidRPr="00A76CE8">
        <w:rPr>
          <w:sz w:val="24"/>
          <w:szCs w:val="24"/>
        </w:rPr>
        <w:t>адресою</w:t>
      </w:r>
      <w:proofErr w:type="spellEnd"/>
      <w:r w:rsidRPr="00A76CE8">
        <w:rPr>
          <w:sz w:val="24"/>
          <w:szCs w:val="24"/>
        </w:rPr>
        <w:t xml:space="preserve">: м. Київ - 02152, вул. Серафімовича , 5/3 , розрахований на 12 груп з наповнюваністю 220 дітей. На даний час в дошкільному закладі функціонує 11 груп з наповнюваністю 268 дітей:             2 групи раннього віку (3-й рік життя); 3 групи молодшого дошкільного віку (4-й рік життя); 2 групи середнього дошкільного віку(5-й рік життя); 4групи старшого дошкільного віку 6-го року життя. </w:t>
      </w:r>
    </w:p>
    <w:p w:rsidR="00352676" w:rsidRPr="003E06ED" w:rsidRDefault="0035267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2676" w:rsidRPr="003E06ED" w:rsidRDefault="0035267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2676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C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244386"/>
            <wp:effectExtent l="19050" t="0" r="3175" b="0"/>
            <wp:docPr id="20" name="Рисунок 3" descr="C:\Users\user\Desktop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CE8" w:rsidRDefault="00A76CE8" w:rsidP="00A76CE8">
      <w:pPr>
        <w:pStyle w:val="2"/>
        <w:jc w:val="both"/>
        <w:rPr>
          <w:szCs w:val="28"/>
        </w:rPr>
      </w:pPr>
      <w:r>
        <w:rPr>
          <w:szCs w:val="28"/>
        </w:rPr>
        <w:t>Дошкільний заклад працює за п’ятиденним робочим тижнем.                       Діти в дошкільному навчальному закладі перебувають за режимом роботи груп: 10 груп з 12 годинним перебуванням, 1 група довготривалого                14 годинного перебування.</w:t>
      </w:r>
    </w:p>
    <w:p w:rsidR="00A76CE8" w:rsidRDefault="00A76CE8" w:rsidP="00A76CE8">
      <w:pPr>
        <w:pStyle w:val="2"/>
        <w:ind w:left="-426"/>
        <w:jc w:val="both"/>
      </w:pPr>
      <w:r>
        <w:t xml:space="preserve">  В ДНЗ № 583 працює 50 співробітників, 22 з них педагогічні працівники, </w:t>
      </w:r>
    </w:p>
    <w:p w:rsidR="00A76CE8" w:rsidRDefault="00A76CE8" w:rsidP="00A76CE8">
      <w:pPr>
        <w:pStyle w:val="2"/>
        <w:ind w:left="-426"/>
        <w:jc w:val="both"/>
      </w:pPr>
      <w:r>
        <w:t xml:space="preserve">28 осіб - обслуговуючий та технічний персонал .   </w:t>
      </w:r>
    </w:p>
    <w:p w:rsidR="00A76CE8" w:rsidRPr="0040437D" w:rsidRDefault="00A76CE8" w:rsidP="00A76CE8">
      <w:pPr>
        <w:pStyle w:val="2"/>
        <w:ind w:left="-426"/>
        <w:jc w:val="both"/>
        <w:rPr>
          <w:szCs w:val="28"/>
        </w:rPr>
      </w:pPr>
      <w:r>
        <w:t xml:space="preserve">      Дошкільний навчальний заклад у своїй діяльності керується Конституцією</w:t>
      </w:r>
    </w:p>
    <w:p w:rsidR="00A76CE8" w:rsidRDefault="00A76CE8" w:rsidP="00A76CE8">
      <w:pPr>
        <w:pStyle w:val="12"/>
        <w:ind w:left="-426"/>
      </w:pPr>
      <w:r>
        <w:t xml:space="preserve">України, Законами України «Про освіту», «Про дошкільну освіту» Положенням про дошкільний навчальний заклад, іншими нормативно – правовими актами, власним Статутом.                                                                                                            </w:t>
      </w:r>
    </w:p>
    <w:p w:rsidR="00A76CE8" w:rsidRDefault="00A76CE8" w:rsidP="00A76CE8">
      <w:pPr>
        <w:pStyle w:val="12"/>
        <w:ind w:left="-426"/>
      </w:pPr>
      <w:r>
        <w:t xml:space="preserve">   У2015-2016 навчальному році педагогічний колектив працював над такими завданнями:</w:t>
      </w:r>
    </w:p>
    <w:p w:rsidR="00A76CE8" w:rsidRDefault="00A76CE8" w:rsidP="00A76CE8">
      <w:pPr>
        <w:pStyle w:val="12"/>
        <w:numPr>
          <w:ilvl w:val="0"/>
          <w:numId w:val="2"/>
        </w:numPr>
      </w:pPr>
      <w:r>
        <w:t xml:space="preserve">Продовження роботи по зміцненню </w:t>
      </w:r>
      <w:proofErr w:type="spellStart"/>
      <w:r>
        <w:t>здоров</w:t>
      </w:r>
      <w:proofErr w:type="spellEnd"/>
      <w:r w:rsidRPr="00A76CE8">
        <w:rPr>
          <w:lang w:val="ru-RU"/>
        </w:rPr>
        <w:t>’</w:t>
      </w:r>
      <w:r>
        <w:t>я  та зниженню захворюваності дітей шляхом загартовуючи та фізкультурно – оздоровчих заходів.</w:t>
      </w:r>
    </w:p>
    <w:p w:rsidR="00A76CE8" w:rsidRDefault="00A76CE8" w:rsidP="00A76CE8">
      <w:pPr>
        <w:pStyle w:val="12"/>
        <w:numPr>
          <w:ilvl w:val="0"/>
          <w:numId w:val="2"/>
        </w:numPr>
      </w:pPr>
      <w:r>
        <w:t>Продовжити роботу формуванню творчої особистості та розвитку творчих здібностей засобами  музичної та театралізованої діяльності.</w:t>
      </w:r>
    </w:p>
    <w:p w:rsidR="00A76CE8" w:rsidRDefault="00A76CE8" w:rsidP="00A76CE8">
      <w:pPr>
        <w:pStyle w:val="12"/>
        <w:numPr>
          <w:ilvl w:val="0"/>
          <w:numId w:val="2"/>
        </w:numPr>
      </w:pPr>
      <w:r>
        <w:t xml:space="preserve">Створення умов для формування основ патріотичного виховання у контексті духовного потенціалу особистості дитини дошкільного віку.          </w:t>
      </w:r>
    </w:p>
    <w:p w:rsidR="00A76CE8" w:rsidRDefault="00A76CE8" w:rsidP="00A76CE8">
      <w:pPr>
        <w:pStyle w:val="12"/>
        <w:ind w:left="-66"/>
      </w:pPr>
      <w:r>
        <w:t>Пріоритетним напрямом  роботи  є розвиток творчих здібностей дошкільників засобами музичної та театралізованої діяльності.</w:t>
      </w:r>
    </w:p>
    <w:p w:rsidR="00A76CE8" w:rsidRPr="00787B76" w:rsidRDefault="00A76CE8" w:rsidP="00A76CE8">
      <w:pPr>
        <w:pStyle w:val="12"/>
        <w:tabs>
          <w:tab w:val="left" w:pos="284"/>
        </w:tabs>
        <w:ind w:left="-426"/>
      </w:pPr>
      <w:r w:rsidRPr="00BE6BD9">
        <w:rPr>
          <w:b/>
          <w:color w:val="FFC000"/>
        </w:rPr>
        <w:t>Матеріально – технічна база дошкільного закладу.</w:t>
      </w:r>
    </w:p>
    <w:p w:rsidR="00A76CE8" w:rsidRDefault="00A76CE8" w:rsidP="00A76CE8">
      <w:pPr>
        <w:pStyle w:val="12"/>
        <w:tabs>
          <w:tab w:val="left" w:pos="284"/>
        </w:tabs>
        <w:ind w:left="-426"/>
      </w:pPr>
      <w:r>
        <w:t xml:space="preserve">     У начальному закладі створені належні умови для навчання і виховання дітей.</w:t>
      </w:r>
    </w:p>
    <w:p w:rsidR="00A76CE8" w:rsidRDefault="00A76CE8" w:rsidP="00A76CE8">
      <w:pPr>
        <w:pStyle w:val="12"/>
        <w:tabs>
          <w:tab w:val="left" w:pos="284"/>
        </w:tabs>
        <w:ind w:left="-426"/>
      </w:pPr>
      <w:r>
        <w:t xml:space="preserve">    Групові приміщення забезпечені необхідним ігровим обладнанням, дитячими меблями іграшками, посібниками, навчально – методичною літературою.</w:t>
      </w:r>
    </w:p>
    <w:p w:rsidR="00A76CE8" w:rsidRDefault="00A76CE8" w:rsidP="00A76CE8">
      <w:pPr>
        <w:pStyle w:val="12"/>
        <w:tabs>
          <w:tab w:val="left" w:pos="284"/>
        </w:tabs>
        <w:ind w:left="-426"/>
      </w:pPr>
      <w:r>
        <w:lastRenderedPageBreak/>
        <w:t xml:space="preserve">   Для покращення стану фізкультурно – оздоровчої роботи  є в наявності спортивний зал та фізкультурні куточки в кожній віковій групі, які обладнані необхідним  інвентарем. Для здійснення завдань формування творчої особистості  в дошкільному закладі є музичний зал, естетичне оформлення якого спонукає  на розвиток  творчих здібностей  дошкільнят.</w:t>
      </w:r>
    </w:p>
    <w:p w:rsidR="00352676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C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3121080"/>
            <wp:effectExtent l="19050" t="0" r="3175" b="0"/>
            <wp:docPr id="21" name="Рисунок 4" descr="C:\Users\user\Desktop\P919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9194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E8" w:rsidRPr="00635E82" w:rsidRDefault="00A76CE8" w:rsidP="00A76CE8">
      <w:pPr>
        <w:pStyle w:val="12"/>
        <w:tabs>
          <w:tab w:val="left" w:pos="284"/>
        </w:tabs>
        <w:jc w:val="left"/>
      </w:pPr>
      <w:r>
        <w:t xml:space="preserve">Фінансово- господарська діяльність дошкільного закладу здійснюється згідно з кошторисом, сформованим райрадою. За рахунок коштів управління освіти  була придбана мийка на харчоблок, проведений ремонт центрального корпусу покрівлі. За підтримкою депутата Київради  </w:t>
      </w:r>
      <w:proofErr w:type="spellStart"/>
      <w:r>
        <w:t>Страннікова</w:t>
      </w:r>
      <w:proofErr w:type="spellEnd"/>
      <w:r>
        <w:t xml:space="preserve"> А.М.,           </w:t>
      </w:r>
      <w:proofErr w:type="spellStart"/>
      <w:r>
        <w:t>Рослякова</w:t>
      </w:r>
      <w:proofErr w:type="spellEnd"/>
      <w:r>
        <w:t xml:space="preserve">  В.В. були придбані кухонні меблі, проведений ремонт групового приміщення, капітальний ремонт місць загального користування однієї групи.  Протягом  цього навчального року були відремонтовані всі приміщення  дошкільного навчального закладу.</w:t>
      </w:r>
    </w:p>
    <w:p w:rsidR="00A76CE8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C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2855974"/>
            <wp:effectExtent l="19050" t="0" r="3175" b="0"/>
            <wp:docPr id="22" name="Рисунок 5" descr="C:\Users\user\Desktop\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4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E8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CE8" w:rsidRPr="00A76CE8" w:rsidRDefault="00A76CE8" w:rsidP="00A76CE8">
      <w:pPr>
        <w:pStyle w:val="12"/>
        <w:tabs>
          <w:tab w:val="left" w:pos="284"/>
        </w:tabs>
        <w:jc w:val="left"/>
        <w:rPr>
          <w:b/>
          <w:color w:val="FF0000"/>
          <w:sz w:val="24"/>
          <w:szCs w:val="24"/>
        </w:rPr>
      </w:pPr>
      <w:r w:rsidRPr="00A76CE8">
        <w:rPr>
          <w:b/>
          <w:color w:val="FF0000"/>
          <w:sz w:val="24"/>
          <w:szCs w:val="24"/>
        </w:rPr>
        <w:lastRenderedPageBreak/>
        <w:t>Навчально – виховна робота у дошкільному навчальному закладі.</w:t>
      </w:r>
    </w:p>
    <w:p w:rsidR="00A76CE8" w:rsidRPr="00A76CE8" w:rsidRDefault="00A76CE8" w:rsidP="00A76CE8">
      <w:pPr>
        <w:pStyle w:val="12"/>
        <w:jc w:val="left"/>
        <w:rPr>
          <w:sz w:val="24"/>
          <w:szCs w:val="24"/>
        </w:rPr>
      </w:pPr>
      <w:r w:rsidRPr="00A76CE8">
        <w:rPr>
          <w:sz w:val="24"/>
          <w:szCs w:val="24"/>
        </w:rPr>
        <w:t xml:space="preserve">  Діяльність закладу відбувається у сформованому збагаченому освітньому середовищі , яке забезпечує оптимальне функціонування усіх підсистем закладу, відповідає принципам відкритості, мобільності і модернізації навчання та виховання. Кожен структурний елемент несе певну педагогічну, психологічну, соціальну функцію.</w:t>
      </w:r>
    </w:p>
    <w:p w:rsidR="00A76CE8" w:rsidRPr="00A76CE8" w:rsidRDefault="00A76CE8" w:rsidP="00A76CE8">
      <w:pPr>
        <w:pStyle w:val="21"/>
        <w:jc w:val="left"/>
        <w:rPr>
          <w:b w:val="0"/>
          <w:sz w:val="24"/>
          <w:szCs w:val="24"/>
        </w:rPr>
      </w:pPr>
      <w:r w:rsidRPr="00A76CE8">
        <w:rPr>
          <w:b w:val="0"/>
          <w:sz w:val="24"/>
          <w:szCs w:val="24"/>
        </w:rPr>
        <w:t xml:space="preserve">     Сучасна освіта вимагає докорінного переосмислення стратегії освіти, освоєння прогресивних технологій духовного розвитку особистості, створення умов для розкриття творчого потенціалу дитини. Мова йде про принципово нові психологічно-педагогічні ідеї, концепції, технології, в центрі яких - особистість дитини з її потребами і інтересами. Цьому сприяє впровадження інноваційних технологій у навчально-виховний процес, забезпечення педагогічного колективу новою методичною літературою, періодичними підписними виданням, сучасним дидактичним матеріалом. </w:t>
      </w:r>
    </w:p>
    <w:p w:rsidR="00A76CE8" w:rsidRPr="00A76CE8" w:rsidRDefault="00A76CE8" w:rsidP="00A76CE8">
      <w:pPr>
        <w:pStyle w:val="12"/>
        <w:tabs>
          <w:tab w:val="left" w:pos="284"/>
        </w:tabs>
        <w:jc w:val="left"/>
        <w:rPr>
          <w:sz w:val="24"/>
          <w:szCs w:val="24"/>
        </w:rPr>
      </w:pPr>
      <w:r w:rsidRPr="00A76CE8">
        <w:rPr>
          <w:sz w:val="24"/>
          <w:szCs w:val="24"/>
        </w:rPr>
        <w:t xml:space="preserve"> З метою підвищення педагогічної майстерності педагогів, спрямовуючи </w:t>
      </w:r>
      <w:proofErr w:type="spellStart"/>
      <w:r w:rsidRPr="00A76CE8">
        <w:rPr>
          <w:sz w:val="24"/>
          <w:szCs w:val="24"/>
        </w:rPr>
        <w:t>начально</w:t>
      </w:r>
      <w:proofErr w:type="spellEnd"/>
      <w:r w:rsidRPr="00A76CE8">
        <w:rPr>
          <w:sz w:val="24"/>
          <w:szCs w:val="24"/>
        </w:rPr>
        <w:t xml:space="preserve"> – виховний процес на виконання головних завдань, в дошкільному закладі були сплановані та проведені протягом року такі форми роботи:</w:t>
      </w:r>
    </w:p>
    <w:p w:rsidR="00A76CE8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C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581650" cy="2543175"/>
            <wp:effectExtent l="0" t="0" r="0" b="9525"/>
            <wp:docPr id="23" name="Рисунок 15" descr="C:\Users\user\Desktop\P919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9194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E8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CE8" w:rsidRPr="00851DDD" w:rsidRDefault="00A76CE8" w:rsidP="00A76CE8">
      <w:pPr>
        <w:pStyle w:val="a7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едагогічні ради;</w:t>
      </w:r>
    </w:p>
    <w:p w:rsidR="00A76CE8" w:rsidRPr="00851DDD" w:rsidRDefault="00A76CE8" w:rsidP="00A76CE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семінари – практикуми;</w:t>
      </w:r>
    </w:p>
    <w:p w:rsidR="00A76CE8" w:rsidRPr="00851DDD" w:rsidRDefault="00A76CE8" w:rsidP="00A76CE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консультації;</w:t>
      </w:r>
    </w:p>
    <w:p w:rsidR="00A76CE8" w:rsidRPr="00851DDD" w:rsidRDefault="00A76CE8" w:rsidP="00A76CE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обмін досвідом;</w:t>
      </w:r>
    </w:p>
    <w:p w:rsidR="00A76CE8" w:rsidRPr="00851DDD" w:rsidRDefault="00A76CE8" w:rsidP="00A76CE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колективні перегляди.</w:t>
      </w:r>
    </w:p>
    <w:p w:rsidR="00A76CE8" w:rsidRPr="00851DDD" w:rsidRDefault="00A76CE8" w:rsidP="00A76CE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Протягом 2015 – 2016 навчального року дошкільний заклад приймав участь у районних та міських заходах:</w:t>
      </w: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мінарі для керівників дошкільних навчальних закладів</w:t>
      </w: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«Санітарно-просвітницька робота»;</w:t>
      </w: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ймали участь у міському заході «Санітарно-просвітницька робота»;</w:t>
      </w:r>
    </w:p>
    <w:p w:rsidR="00A76CE8" w:rsidRPr="00851DDD" w:rsidRDefault="00A76CE8" w:rsidP="00A76CE8">
      <w:pPr>
        <w:pStyle w:val="a7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ижні педагогічної майстерності;</w:t>
      </w: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сеукраїнському фестивалі «</w:t>
      </w:r>
      <w:r w:rsidRPr="00851D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llo</w:t>
      </w: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851D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nglish</w:t>
      </w: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»</w:t>
      </w:r>
    </w:p>
    <w:p w:rsidR="00A76CE8" w:rsidRPr="00851DDD" w:rsidRDefault="00A76CE8" w:rsidP="00A76CE8">
      <w:pPr>
        <w:pStyle w:val="a7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tabs>
          <w:tab w:val="left" w:pos="201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естивалі дитячої творчості «Співанкова райдуга дитинства»;</w:t>
      </w: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нкурсі з ПДР «Увага</w:t>
      </w:r>
      <w:r w:rsidRPr="00851DDD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Діти на дорозі»;</w:t>
      </w:r>
    </w:p>
    <w:p w:rsidR="00A76CE8" w:rsidRPr="00851DDD" w:rsidRDefault="00A76CE8" w:rsidP="00A76CE8">
      <w:pPr>
        <w:pStyle w:val="a7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нкурсі дитячих малюнків «Мій друг – зелений  рух »;</w:t>
      </w: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pStyle w:val="a7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нкурсі  «Мій прекрасний Дніпровський район»;</w:t>
      </w:r>
    </w:p>
    <w:p w:rsidR="00A76CE8" w:rsidRPr="00851DDD" w:rsidRDefault="00A76CE8" w:rsidP="00A76CE8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76CE8" w:rsidRPr="00851DDD" w:rsidRDefault="00A76CE8" w:rsidP="00A76CE8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фото - конкурс «Мій Київ, і Я в ньому»;</w:t>
      </w:r>
    </w:p>
    <w:p w:rsidR="00A76CE8" w:rsidRPr="00851DDD" w:rsidRDefault="00A76CE8" w:rsidP="00A76CE8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6CE8" w:rsidRPr="00851DDD" w:rsidRDefault="00A76CE8" w:rsidP="00A76CE8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Творчий проект «Калейдоскоп педагогічних ідей»;</w:t>
      </w:r>
    </w:p>
    <w:p w:rsidR="00A76CE8" w:rsidRPr="00851DDD" w:rsidRDefault="00A76CE8" w:rsidP="00A76CE8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6CE8" w:rsidRPr="00851DDD" w:rsidRDefault="00A76CE8" w:rsidP="00A76CE8">
      <w:pPr>
        <w:pStyle w:val="a7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ворчий проект «Мій рідний Київ»;</w:t>
      </w:r>
    </w:p>
    <w:p w:rsidR="00A76CE8" w:rsidRPr="00851DDD" w:rsidRDefault="00A76CE8" w:rsidP="00A76CE8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6CE8" w:rsidRPr="00851DDD" w:rsidRDefault="00A76CE8" w:rsidP="00A76CE8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Участь у «Педагогічній хвилі», «Вернісажі педагогічних ідей»</w:t>
      </w:r>
    </w:p>
    <w:p w:rsidR="00851DDD" w:rsidRPr="00851DDD" w:rsidRDefault="00851DDD" w:rsidP="00851DDD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b/>
          <w:color w:val="0070C0"/>
          <w:sz w:val="24"/>
          <w:szCs w:val="24"/>
          <w:lang w:val="uk-UA"/>
        </w:rPr>
        <w:t>Управлінська діяльність в дошкільному закладі.</w:t>
      </w:r>
    </w:p>
    <w:p w:rsidR="00851DDD" w:rsidRPr="00851DDD" w:rsidRDefault="00851DDD" w:rsidP="00851DD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Протягом навчального року  здійснювалось вивчення стану життєдіяльності вихованців дошкільного закладу.     Тематичні:</w:t>
      </w:r>
    </w:p>
    <w:p w:rsidR="00851DDD" w:rsidRPr="00851DDD" w:rsidRDefault="00851DDD" w:rsidP="00851DD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- стан фізкультурно – оздоровчої роботи  в групах молодшого  віку;</w:t>
      </w:r>
    </w:p>
    <w:p w:rsidR="00851DDD" w:rsidRPr="00851DDD" w:rsidRDefault="00851DDD" w:rsidP="00851DD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- стан роботи  по формуванню творчих здібностей дітей середнього дошкільного віку засобами музичної та театралізованої діяльності;</w:t>
      </w:r>
    </w:p>
    <w:p w:rsidR="00851DDD" w:rsidRPr="00851DDD" w:rsidRDefault="00851DDD" w:rsidP="00851DD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- стан роботи по формуванню основ патріотичного виховання.</w:t>
      </w:r>
    </w:p>
    <w:p w:rsidR="00851DDD" w:rsidRPr="00851DDD" w:rsidRDefault="00851DDD" w:rsidP="00851DD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1DDD">
        <w:rPr>
          <w:rFonts w:ascii="Times New Roman" w:eastAsia="Calibri" w:hAnsi="Times New Roman" w:cs="Times New Roman"/>
          <w:sz w:val="24"/>
          <w:szCs w:val="24"/>
          <w:lang w:val="uk-UA"/>
        </w:rPr>
        <w:t>Комплексне:  -вивчення стану організації  життєдіяльності дітей старшого дошкільного віку.</w:t>
      </w:r>
    </w:p>
    <w:p w:rsidR="00851DDD" w:rsidRPr="00851DDD" w:rsidRDefault="00851DDD" w:rsidP="0085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1DDD" w:rsidRPr="00851DDD" w:rsidRDefault="00851DDD" w:rsidP="00851DDD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uk-UA"/>
        </w:rPr>
        <w:t>Залучення педагогічної та батьківської громадськості</w:t>
      </w:r>
    </w:p>
    <w:p w:rsidR="00851DDD" w:rsidRPr="00851DDD" w:rsidRDefault="00851DDD" w:rsidP="00851DDD">
      <w:pPr>
        <w:pStyle w:val="2"/>
        <w:jc w:val="left"/>
        <w:rPr>
          <w:b/>
          <w:color w:val="E36C0A" w:themeColor="accent6" w:themeShade="BF"/>
          <w:sz w:val="24"/>
          <w:szCs w:val="24"/>
        </w:rPr>
      </w:pPr>
      <w:r w:rsidRPr="00851DDD">
        <w:rPr>
          <w:b/>
          <w:color w:val="E36C0A" w:themeColor="accent6" w:themeShade="BF"/>
          <w:sz w:val="24"/>
          <w:szCs w:val="24"/>
        </w:rPr>
        <w:t xml:space="preserve">                навчального закладу до управління його діяльністю.</w:t>
      </w:r>
    </w:p>
    <w:p w:rsidR="00851DDD" w:rsidRPr="00851DDD" w:rsidRDefault="00851DDD" w:rsidP="00851DDD">
      <w:pPr>
        <w:pStyle w:val="2"/>
        <w:jc w:val="left"/>
        <w:rPr>
          <w:b/>
          <w:color w:val="E36C0A" w:themeColor="accent6" w:themeShade="BF"/>
          <w:sz w:val="24"/>
          <w:szCs w:val="24"/>
        </w:rPr>
      </w:pPr>
      <w:r w:rsidRPr="00851DDD">
        <w:rPr>
          <w:b/>
          <w:color w:val="E36C0A" w:themeColor="accent6" w:themeShade="BF"/>
          <w:sz w:val="24"/>
          <w:szCs w:val="24"/>
        </w:rPr>
        <w:t xml:space="preserve">                       Співпраця з громадськими організаціями.</w:t>
      </w:r>
    </w:p>
    <w:p w:rsidR="00851DDD" w:rsidRPr="00851DDD" w:rsidRDefault="00851DDD" w:rsidP="00851DD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sz w:val="24"/>
          <w:szCs w:val="24"/>
          <w:lang w:val="uk-UA"/>
        </w:rPr>
        <w:t xml:space="preserve">    У дошкільному навчальному закладі цілеспрямовано ведеться робота з батьками за такими формами роботи:</w:t>
      </w:r>
    </w:p>
    <w:p w:rsidR="00851DDD" w:rsidRPr="00851DDD" w:rsidRDefault="00851DDD" w:rsidP="00851DD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sz w:val="24"/>
          <w:szCs w:val="24"/>
          <w:lang w:val="uk-UA"/>
        </w:rPr>
        <w:t>батьківські збори;</w:t>
      </w:r>
    </w:p>
    <w:p w:rsidR="00851DDD" w:rsidRPr="00851DDD" w:rsidRDefault="00851DDD" w:rsidP="00851DD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sz w:val="24"/>
          <w:szCs w:val="24"/>
          <w:lang w:val="uk-UA"/>
        </w:rPr>
        <w:t>індивідуальні та групові консультації;</w:t>
      </w:r>
    </w:p>
    <w:p w:rsidR="00851DDD" w:rsidRPr="00851DDD" w:rsidRDefault="00851DDD" w:rsidP="00851DD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sz w:val="24"/>
          <w:szCs w:val="24"/>
          <w:lang w:val="uk-UA"/>
        </w:rPr>
        <w:t>бесіди;</w:t>
      </w:r>
    </w:p>
    <w:p w:rsidR="00851DDD" w:rsidRPr="00851DDD" w:rsidRDefault="00851DDD" w:rsidP="00851DD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sz w:val="24"/>
          <w:szCs w:val="24"/>
          <w:lang w:val="uk-UA"/>
        </w:rPr>
        <w:t>анкетування;</w:t>
      </w:r>
    </w:p>
    <w:p w:rsidR="00851DDD" w:rsidRPr="00851DDD" w:rsidRDefault="00851DDD" w:rsidP="00851DD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1DDD">
        <w:rPr>
          <w:rFonts w:ascii="Times New Roman" w:hAnsi="Times New Roman" w:cs="Times New Roman"/>
          <w:sz w:val="24"/>
          <w:szCs w:val="24"/>
          <w:lang w:val="uk-UA"/>
        </w:rPr>
        <w:t>пропаганда педагогічних знань.</w:t>
      </w:r>
    </w:p>
    <w:p w:rsidR="00851DDD" w:rsidRPr="00851DDD" w:rsidRDefault="00851DDD" w:rsidP="00851DD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6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7109652"/>
            <wp:effectExtent l="19050" t="0" r="3175" b="0"/>
            <wp:docPr id="51" name="Рисунок 48" descr="C:\Users\hoz\Documents\58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z\Documents\583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0A5" w:rsidRDefault="00E060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676" w:rsidRDefault="003526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FCD" w:rsidRDefault="00765F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5FCD" w:rsidRPr="003E06ED" w:rsidRDefault="00D97C0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)</w:t>
      </w:r>
      <w:proofErr w:type="spellStart"/>
      <w:r w:rsidR="004264ED" w:rsidRPr="003E06ED">
        <w:rPr>
          <w:rFonts w:ascii="Times New Roman" w:hAnsi="Times New Roman" w:cs="Times New Roman"/>
          <w:b/>
          <w:sz w:val="24"/>
          <w:szCs w:val="24"/>
          <w:lang w:val="uk-UA"/>
        </w:rPr>
        <w:t>Анкета.Результати</w:t>
      </w:r>
      <w:proofErr w:type="spellEnd"/>
      <w:r w:rsidR="004264ED" w:rsidRPr="003E06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кетування.</w:t>
      </w:r>
    </w:p>
    <w:p w:rsidR="00741905" w:rsidRDefault="004264ED" w:rsidP="00741905">
      <w:pPr>
        <w:pStyle w:val="a6"/>
        <w:rPr>
          <w:b/>
          <w:lang w:val="uk-UA"/>
        </w:rPr>
      </w:pPr>
      <w:r w:rsidRPr="003E06ED">
        <w:rPr>
          <w:b/>
          <w:lang w:val="uk-UA"/>
        </w:rPr>
        <w:t xml:space="preserve">Розробила </w:t>
      </w:r>
      <w:proofErr w:type="spellStart"/>
      <w:r w:rsidRPr="003E06ED">
        <w:rPr>
          <w:b/>
          <w:lang w:val="uk-UA"/>
        </w:rPr>
        <w:t>анкету:Лисенко</w:t>
      </w:r>
      <w:proofErr w:type="spellEnd"/>
      <w:r w:rsidRPr="003E06ED">
        <w:rPr>
          <w:b/>
          <w:lang w:val="uk-UA"/>
        </w:rPr>
        <w:t xml:space="preserve"> Галина </w:t>
      </w:r>
      <w:r w:rsidR="002366D1">
        <w:rPr>
          <w:b/>
          <w:lang w:val="uk-UA"/>
        </w:rPr>
        <w:t>,Цмех Анастасія.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д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-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вателів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ов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уєм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в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ван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ь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г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-комунікаційних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ІКТ)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аших потреб і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ь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Б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єт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 ІКТ у </w:t>
      </w:r>
      <w:proofErr w:type="spellStart"/>
      <w:proofErr w:type="gram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?_</w:t>
      </w:r>
      <w:proofErr w:type="gram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Ви цього навчилися?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в Інституті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м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Як Ви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 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ій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у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ь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а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ж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т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м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ної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ки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ій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и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 ІКТ д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сві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гальне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го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як?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уюс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упів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,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ч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у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кації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ляді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ку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ам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ен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д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ом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м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ляді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у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аваль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уватис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упів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кації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ійн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ї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Де Ви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іл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и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: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і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м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іл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итис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им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ом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ну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и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м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м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ну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и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ї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нуля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ити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якуємо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</w:p>
    <w:p w:rsidR="004264ED" w:rsidRPr="003E06ED" w:rsidRDefault="004264ED" w:rsidP="0042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с</w:t>
      </w:r>
      <w:proofErr w:type="spellStart"/>
      <w:r w:rsidRPr="003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працю</w:t>
      </w:r>
      <w:proofErr w:type="spellEnd"/>
      <w:r w:rsidRPr="003E06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4264ED" w:rsidRPr="003E06ED" w:rsidRDefault="004264ED" w:rsidP="004264ED">
      <w:pPr>
        <w:rPr>
          <w:sz w:val="24"/>
          <w:szCs w:val="24"/>
        </w:rPr>
      </w:pPr>
    </w:p>
    <w:p w:rsidR="00765FCD" w:rsidRPr="003E06ED" w:rsidRDefault="00765FC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64ED" w:rsidRPr="003E06ED" w:rsidRDefault="004264E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06ED">
        <w:rPr>
          <w:rFonts w:ascii="Times New Roman" w:hAnsi="Times New Roman" w:cs="Times New Roman"/>
          <w:b/>
          <w:sz w:val="24"/>
          <w:szCs w:val="24"/>
          <w:lang w:val="uk-UA"/>
        </w:rPr>
        <w:t>Результати:</w:t>
      </w:r>
    </w:p>
    <w:p w:rsidR="00741905" w:rsidRDefault="00741905" w:rsidP="00741905">
      <w:pPr>
        <w:pStyle w:val="a6"/>
        <w:rPr>
          <w:lang w:val="uk-UA"/>
        </w:rPr>
      </w:pPr>
      <w:proofErr w:type="spellStart"/>
      <w:r>
        <w:t>Провівши</w:t>
      </w:r>
      <w:proofErr w:type="spellEnd"/>
      <w:r>
        <w:t xml:space="preserve"> </w:t>
      </w:r>
      <w:proofErr w:type="spellStart"/>
      <w:r>
        <w:t>анкетування</w:t>
      </w:r>
      <w:proofErr w:type="spellEnd"/>
      <w:r>
        <w:t xml:space="preserve"> </w:t>
      </w:r>
      <w:proofErr w:type="spellStart"/>
      <w:r>
        <w:t>вихователів</w:t>
      </w:r>
      <w:proofErr w:type="spellEnd"/>
      <w:r>
        <w:t xml:space="preserve"> та </w:t>
      </w:r>
      <w:proofErr w:type="spellStart"/>
      <w:r>
        <w:t>викладачів</w:t>
      </w:r>
      <w:proofErr w:type="spellEnd"/>
      <w:r>
        <w:t xml:space="preserve"> ДНЗ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583 </w:t>
      </w:r>
      <w:r>
        <w:t>,</w:t>
      </w:r>
      <w:proofErr w:type="gramEnd"/>
      <w:r>
        <w:t xml:space="preserve"> ми </w:t>
      </w:r>
      <w:proofErr w:type="spellStart"/>
      <w:r>
        <w:t>зафіксувал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відповіді</w:t>
      </w:r>
      <w:proofErr w:type="spellEnd"/>
      <w:r>
        <w:t>:</w:t>
      </w:r>
    </w:p>
    <w:p w:rsidR="00741905" w:rsidRDefault="00741905" w:rsidP="00741905">
      <w:pPr>
        <w:pStyle w:val="a6"/>
        <w:rPr>
          <w:lang w:val="uk-UA"/>
        </w:rPr>
      </w:pPr>
      <w:r>
        <w:rPr>
          <w:lang w:val="uk-UA"/>
        </w:rPr>
        <w:t>При аналізі результатів анкетування були виділені групи педагогів, що характеризуються різними рівнями прийняття інформаційних технологій .</w:t>
      </w:r>
    </w:p>
    <w:p w:rsidR="00741905" w:rsidRPr="00F071EE" w:rsidRDefault="00741905" w:rsidP="00741905">
      <w:pPr>
        <w:pStyle w:val="a6"/>
        <w:rPr>
          <w:lang w:val="uk-UA"/>
        </w:rPr>
      </w:pPr>
      <w:r w:rsidRPr="00F071EE">
        <w:rPr>
          <w:lang w:val="uk-UA"/>
        </w:rPr>
        <w:t xml:space="preserve">Група </w:t>
      </w:r>
      <w:r>
        <w:rPr>
          <w:lang w:val="uk-UA"/>
        </w:rPr>
        <w:t>1</w:t>
      </w:r>
      <w:r w:rsidRPr="00F071EE">
        <w:rPr>
          <w:lang w:val="uk-UA"/>
        </w:rPr>
        <w:t xml:space="preserve"> (рівень роботи на комп'ютері </w:t>
      </w:r>
      <w:r>
        <w:rPr>
          <w:lang w:val="uk-UA"/>
        </w:rPr>
        <w:t xml:space="preserve">- базовий, мотивація - низька) </w:t>
      </w:r>
      <w:r w:rsidRPr="00F071EE">
        <w:rPr>
          <w:lang w:val="uk-UA"/>
        </w:rPr>
        <w:t xml:space="preserve"> - </w:t>
      </w:r>
      <w:r>
        <w:rPr>
          <w:lang w:val="uk-UA"/>
        </w:rPr>
        <w:t>Н</w:t>
      </w:r>
      <w:r w:rsidRPr="00F071EE">
        <w:rPr>
          <w:lang w:val="uk-UA"/>
        </w:rPr>
        <w:t xml:space="preserve">еобхідну інформацію педагоги воліють шукати в бібліотеці, оскільки губляться при організації пошуку </w:t>
      </w:r>
      <w:r>
        <w:rPr>
          <w:lang w:val="uk-UA"/>
        </w:rPr>
        <w:t>з ІКТ.</w:t>
      </w:r>
    </w:p>
    <w:p w:rsidR="00741905" w:rsidRPr="00F071EE" w:rsidRDefault="00741905" w:rsidP="00741905">
      <w:pPr>
        <w:pStyle w:val="a6"/>
        <w:rPr>
          <w:lang w:val="uk-UA"/>
        </w:rPr>
      </w:pPr>
      <w:r>
        <w:rPr>
          <w:lang w:val="uk-UA"/>
        </w:rPr>
        <w:t>Група 2</w:t>
      </w:r>
      <w:r w:rsidRPr="00F071EE">
        <w:rPr>
          <w:lang w:val="uk-UA"/>
        </w:rPr>
        <w:t xml:space="preserve"> (рівень роботи на комп'ютері - нульовий, мотивація - висока) - інформаційно-комунікативні технології </w:t>
      </w:r>
      <w:r>
        <w:rPr>
          <w:lang w:val="uk-UA"/>
        </w:rPr>
        <w:t>(ІКТ),</w:t>
      </w:r>
      <w:r w:rsidRPr="00F071EE">
        <w:rPr>
          <w:lang w:val="uk-UA"/>
        </w:rPr>
        <w:t xml:space="preserve">дозволяють реалізувати навчання і особистий професійний ріст, але немає уявлень про можливі форми впровадження їх у виховально-освітній процес. </w:t>
      </w:r>
    </w:p>
    <w:p w:rsidR="00741905" w:rsidRDefault="00741905" w:rsidP="00741905">
      <w:pPr>
        <w:pStyle w:val="a6"/>
      </w:pPr>
      <w:r w:rsidRPr="00F071EE">
        <w:rPr>
          <w:lang w:val="uk-UA"/>
        </w:rPr>
        <w:t xml:space="preserve">Група </w:t>
      </w:r>
      <w:r>
        <w:rPr>
          <w:lang w:val="uk-UA"/>
        </w:rPr>
        <w:t>3</w:t>
      </w:r>
      <w:r w:rsidRPr="00F071EE">
        <w:rPr>
          <w:lang w:val="uk-UA"/>
        </w:rPr>
        <w:t xml:space="preserve"> (рівень роботи на комп'ютері -</w:t>
      </w:r>
      <w:r>
        <w:rPr>
          <w:lang w:val="uk-UA"/>
        </w:rPr>
        <w:t xml:space="preserve"> базовий, мотивація - висока)</w:t>
      </w:r>
      <w:r w:rsidRPr="00F071EE">
        <w:rPr>
          <w:lang w:val="uk-UA"/>
        </w:rPr>
        <w:t xml:space="preserve"> - існує безпосередній зв'язок між успішністю педагогічної діяльності та рівня ІКТ - компетентності педагога, тому є потреба у безперервному розвитку інформаційної культури. </w:t>
      </w:r>
      <w:proofErr w:type="spellStart"/>
      <w:r>
        <w:t>Готовність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у </w:t>
      </w:r>
      <w:proofErr w:type="spellStart"/>
      <w:r>
        <w:t>виховально-освітн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значило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форм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підвищенням</w:t>
      </w:r>
      <w:proofErr w:type="spellEnd"/>
      <w:r>
        <w:t xml:space="preserve"> ІКТ - </w:t>
      </w:r>
      <w:proofErr w:type="spellStart"/>
      <w:r>
        <w:t>компетентності</w:t>
      </w:r>
      <w:proofErr w:type="spellEnd"/>
      <w:r>
        <w:t xml:space="preserve"> </w:t>
      </w:r>
      <w:proofErr w:type="spellStart"/>
      <w:r>
        <w:t>педагогів</w:t>
      </w:r>
      <w:proofErr w:type="spellEnd"/>
      <w:r>
        <w:t xml:space="preserve">. </w:t>
      </w:r>
    </w:p>
    <w:p w:rsidR="003E06ED" w:rsidRPr="002366D1" w:rsidRDefault="00741905" w:rsidP="002366D1">
      <w:pPr>
        <w:pStyle w:val="a6"/>
      </w:pPr>
      <w:r>
        <w:lastRenderedPageBreak/>
        <w:br/>
      </w:r>
      <w:proofErr w:type="spellStart"/>
      <w:r>
        <w:t>Отже</w:t>
      </w:r>
      <w:proofErr w:type="spellEnd"/>
      <w:r>
        <w:t xml:space="preserve">, </w:t>
      </w:r>
      <w:proofErr w:type="spellStart"/>
      <w:r>
        <w:t>узагальнивш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анкетування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тенден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едагоги </w:t>
      </w:r>
      <w:r>
        <w:rPr>
          <w:lang w:val="uk-UA"/>
        </w:rPr>
        <w:t xml:space="preserve">ДНЗ 583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достатній</w:t>
      </w:r>
      <w:proofErr w:type="spellEnd"/>
      <w:r>
        <w:t xml:space="preserve"> та </w:t>
      </w:r>
      <w:proofErr w:type="spellStart"/>
      <w:r>
        <w:t>середній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ІК</w:t>
      </w:r>
      <w:r>
        <w:rPr>
          <w:lang w:val="uk-UA"/>
        </w:rPr>
        <w:t>Т</w:t>
      </w:r>
      <w:r>
        <w:t>-</w:t>
      </w:r>
      <w:proofErr w:type="spellStart"/>
      <w:r>
        <w:t>компетентності</w:t>
      </w:r>
      <w:proofErr w:type="spellEnd"/>
      <w:r>
        <w:t xml:space="preserve">. </w:t>
      </w:r>
    </w:p>
    <w:p w:rsidR="003E06ED" w:rsidRDefault="003E06E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4ED" w:rsidRDefault="00D97C0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)</w:t>
      </w:r>
      <w:r w:rsidR="004264ED" w:rsidRPr="003E06ED">
        <w:rPr>
          <w:rFonts w:ascii="Times New Roman" w:hAnsi="Times New Roman" w:cs="Times New Roman"/>
          <w:b/>
          <w:sz w:val="24"/>
          <w:szCs w:val="24"/>
          <w:lang w:val="uk-UA"/>
        </w:rPr>
        <w:t>Аналіз ІТ інфраструктури навчального закладу.</w:t>
      </w:r>
    </w:p>
    <w:p w:rsidR="00D97C09" w:rsidRPr="003E06ED" w:rsidRDefault="00D97C0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ищенко Ольга</w:t>
      </w:r>
    </w:p>
    <w:p w:rsidR="004264ED" w:rsidRPr="003E06ED" w:rsidRDefault="00645683" w:rsidP="004264ED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 w:rsidRPr="003E0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proofErr w:type="spellStart"/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>Апаратне</w:t>
      </w:r>
      <w:proofErr w:type="spellEnd"/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>забезпечення</w:t>
      </w:r>
      <w:proofErr w:type="spellEnd"/>
    </w:p>
    <w:p w:rsidR="004264ED" w:rsidRPr="003E06ED" w:rsidRDefault="00422BF0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>- принтер</w:t>
      </w:r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3E06ED">
        <w:rPr>
          <w:rFonts w:ascii="Times New Roman" w:hAnsi="Times New Roman" w:cs="Times New Roman"/>
          <w:sz w:val="24"/>
          <w:szCs w:val="24"/>
        </w:rPr>
        <w:t xml:space="preserve"> шт. </w:t>
      </w:r>
      <w:proofErr w:type="gramStart"/>
      <w:r w:rsidRPr="003E06ED">
        <w:rPr>
          <w:rFonts w:ascii="Times New Roman" w:hAnsi="Times New Roman" w:cs="Times New Roman"/>
          <w:sz w:val="24"/>
          <w:szCs w:val="24"/>
        </w:rPr>
        <w:t xml:space="preserve">( </w:t>
      </w:r>
      <w:r w:rsidR="004264ED" w:rsidRPr="003E06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З</w:t>
      </w:r>
      <w:r w:rsidR="004264ED" w:rsidRPr="003E06ED">
        <w:rPr>
          <w:rFonts w:ascii="Times New Roman" w:hAnsi="Times New Roman" w:cs="Times New Roman"/>
          <w:sz w:val="24"/>
          <w:szCs w:val="24"/>
        </w:rPr>
        <w:t>авідувача</w:t>
      </w:r>
      <w:proofErr w:type="spellEnd"/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і в методичному кабінеті</w:t>
      </w:r>
      <w:r w:rsidR="004264ED" w:rsidRPr="003E06ED">
        <w:rPr>
          <w:rFonts w:ascii="Times New Roman" w:hAnsi="Times New Roman" w:cs="Times New Roman"/>
          <w:sz w:val="24"/>
          <w:szCs w:val="24"/>
        </w:rPr>
        <w:t>);</w:t>
      </w:r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E06ED">
        <w:rPr>
          <w:rFonts w:ascii="Times New Roman" w:hAnsi="Times New Roman" w:cs="Times New Roman"/>
          <w:sz w:val="24"/>
          <w:szCs w:val="24"/>
        </w:rPr>
        <w:t>сканери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3E06ED">
        <w:rPr>
          <w:rFonts w:ascii="Times New Roman" w:hAnsi="Times New Roman" w:cs="Times New Roman"/>
          <w:sz w:val="24"/>
          <w:szCs w:val="24"/>
        </w:rPr>
        <w:t xml:space="preserve"> шт. ( 1 в метод.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кабінеті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1 в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завідувача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>);</w:t>
      </w:r>
    </w:p>
    <w:p w:rsidR="004264ED" w:rsidRPr="003E06ED" w:rsidRDefault="00422BF0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смарт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3E06ED">
        <w:rPr>
          <w:rFonts w:ascii="Times New Roman" w:hAnsi="Times New Roman" w:cs="Times New Roman"/>
          <w:sz w:val="24"/>
          <w:szCs w:val="24"/>
          <w:lang w:val="uk-UA"/>
        </w:rPr>
        <w:t>а 1</w:t>
      </w:r>
      <w:r w:rsidR="004264ED"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4ED" w:rsidRPr="003E06ED">
        <w:rPr>
          <w:rFonts w:ascii="Times New Roman" w:hAnsi="Times New Roman" w:cs="Times New Roman"/>
          <w:sz w:val="24"/>
          <w:szCs w:val="24"/>
        </w:rPr>
        <w:t>шт.</w:t>
      </w:r>
      <w:r w:rsidRPr="003E06E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3E06ED">
        <w:rPr>
          <w:rFonts w:ascii="Times New Roman" w:hAnsi="Times New Roman" w:cs="Times New Roman"/>
          <w:sz w:val="24"/>
          <w:szCs w:val="24"/>
          <w:lang w:val="uk-UA"/>
        </w:rPr>
        <w:t>в музичній залі)</w:t>
      </w:r>
      <w:r w:rsidR="004264ED" w:rsidRPr="003E06ED">
        <w:rPr>
          <w:rFonts w:ascii="Times New Roman" w:hAnsi="Times New Roman" w:cs="Times New Roman"/>
          <w:sz w:val="24"/>
          <w:szCs w:val="24"/>
        </w:rPr>
        <w:t>;</w:t>
      </w:r>
    </w:p>
    <w:p w:rsidR="00422BF0" w:rsidRPr="003E06ED" w:rsidRDefault="00422BF0" w:rsidP="004264ED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проектор </w:t>
      </w:r>
      <w:r w:rsidRPr="003E06E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264ED" w:rsidRPr="003E06ED">
        <w:rPr>
          <w:rFonts w:ascii="Times New Roman" w:hAnsi="Times New Roman" w:cs="Times New Roman"/>
          <w:sz w:val="24"/>
          <w:szCs w:val="24"/>
        </w:rPr>
        <w:t xml:space="preserve"> шт.</w:t>
      </w:r>
      <w:r w:rsidRPr="003E06E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2BF0" w:rsidRPr="003E06ED" w:rsidRDefault="00422BF0" w:rsidP="00422BF0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3E06ED">
        <w:rPr>
          <w:rFonts w:ascii="Times New Roman" w:hAnsi="Times New Roman" w:cs="Times New Roman"/>
          <w:sz w:val="24"/>
          <w:szCs w:val="24"/>
          <w:lang w:val="uk-UA"/>
        </w:rPr>
        <w:t>компютер</w:t>
      </w:r>
      <w:proofErr w:type="spellEnd"/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3 шт.; (в музичній залі ,в кабінеті завідуючої ,в кабінеті  англійської мови);</w:t>
      </w:r>
    </w:p>
    <w:p w:rsidR="004264ED" w:rsidRPr="003E06ED" w:rsidRDefault="00422BF0" w:rsidP="004264ED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-ноутбук 1 </w:t>
      </w:r>
      <w:proofErr w:type="spellStart"/>
      <w:r w:rsidRPr="003E06ED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 w:rsidRPr="003E06ED">
        <w:rPr>
          <w:rFonts w:ascii="Times New Roman" w:hAnsi="Times New Roman" w:cs="Times New Roman"/>
          <w:sz w:val="24"/>
          <w:szCs w:val="24"/>
          <w:lang w:val="uk-UA"/>
        </w:rPr>
        <w:t>; (в методичному кабінеті);</w:t>
      </w:r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645683"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E0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E06ED">
        <w:rPr>
          <w:rFonts w:ascii="Times New Roman" w:hAnsi="Times New Roman" w:cs="Times New Roman"/>
          <w:b/>
          <w:i/>
          <w:sz w:val="24"/>
          <w:szCs w:val="24"/>
        </w:rPr>
        <w:t>Програмне</w:t>
      </w:r>
      <w:proofErr w:type="spellEnd"/>
      <w:r w:rsidRPr="003E06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b/>
          <w:i/>
          <w:sz w:val="24"/>
          <w:szCs w:val="24"/>
        </w:rPr>
        <w:t>забезпечення</w:t>
      </w:r>
      <w:proofErr w:type="spellEnd"/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операційна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ED">
        <w:rPr>
          <w:rFonts w:ascii="Times New Roman" w:hAnsi="Times New Roman" w:cs="Times New Roman"/>
          <w:sz w:val="24"/>
          <w:szCs w:val="24"/>
        </w:rPr>
        <w:t xml:space="preserve">XP </w:t>
      </w:r>
      <w:r w:rsidR="00422BF0" w:rsidRPr="003E06ED">
        <w:rPr>
          <w:rFonts w:ascii="Times New Roman" w:hAnsi="Times New Roman" w:cs="Times New Roman"/>
          <w:sz w:val="24"/>
          <w:szCs w:val="24"/>
          <w:lang w:val="uk-UA"/>
        </w:rPr>
        <w:t>;</w:t>
      </w:r>
      <w:proofErr w:type="gramEnd"/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антивірусна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6E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r w:rsidR="00422BF0" w:rsidRPr="003E06ED">
        <w:rPr>
          <w:rFonts w:ascii="Times New Roman" w:hAnsi="Times New Roman" w:cs="Times New Roman"/>
          <w:sz w:val="24"/>
          <w:szCs w:val="24"/>
          <w:lang w:val="uk-UA"/>
        </w:rPr>
        <w:t>;</w:t>
      </w:r>
      <w:proofErr w:type="gramEnd"/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>- робота з документами в "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>"</w:t>
      </w:r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внутріш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корпоративна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422BF0" w:rsidRPr="003E0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afimovicha</w:t>
        </w:r>
        <w:r w:rsidR="00422BF0" w:rsidRPr="003E06ED">
          <w:rPr>
            <w:rStyle w:val="a5"/>
            <w:rFonts w:ascii="Times New Roman" w:hAnsi="Times New Roman" w:cs="Times New Roman"/>
            <w:sz w:val="24"/>
            <w:szCs w:val="24"/>
          </w:rPr>
          <w:t>583@</w:t>
        </w:r>
        <w:r w:rsidR="00422BF0" w:rsidRPr="003E0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mail</w:t>
        </w:r>
        <w:r w:rsidR="00422BF0" w:rsidRPr="003E06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22BF0" w:rsidRPr="003E06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22BF0" w:rsidRPr="003E06ED" w:rsidRDefault="00422BF0" w:rsidP="004264E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22BF0" w:rsidRPr="003E06ED" w:rsidRDefault="00422BF0" w:rsidP="004264ED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422BF0" w:rsidRPr="003E06ED" w:rsidRDefault="00422BF0" w:rsidP="004264ED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6ED">
        <w:rPr>
          <w:rFonts w:ascii="Times New Roman" w:hAnsi="Times New Roman" w:cs="Times New Roman"/>
          <w:b/>
          <w:sz w:val="24"/>
          <w:szCs w:val="24"/>
        </w:rPr>
        <w:t>Меркотун</w:t>
      </w:r>
      <w:proofErr w:type="spellEnd"/>
      <w:r w:rsidRPr="003E06ED">
        <w:rPr>
          <w:rFonts w:ascii="Times New Roman" w:hAnsi="Times New Roman" w:cs="Times New Roman"/>
          <w:b/>
          <w:sz w:val="24"/>
          <w:szCs w:val="24"/>
        </w:rPr>
        <w:t xml:space="preserve"> Оксана</w:t>
      </w:r>
    </w:p>
    <w:p w:rsidR="00422BF0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5683" w:rsidRPr="003E06ED" w:rsidRDefault="00645683" w:rsidP="00422BF0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 w:rsidRPr="003E06ED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>Інформаційне</w:t>
      </w:r>
      <w:proofErr w:type="spellEnd"/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264ED" w:rsidRPr="003E06ED">
        <w:rPr>
          <w:rFonts w:ascii="Times New Roman" w:hAnsi="Times New Roman" w:cs="Times New Roman"/>
          <w:b/>
          <w:i/>
          <w:sz w:val="24"/>
          <w:szCs w:val="24"/>
        </w:rPr>
        <w:t>забезпечення</w:t>
      </w:r>
      <w:proofErr w:type="spellEnd"/>
    </w:p>
    <w:p w:rsidR="004264ED" w:rsidRPr="003E06ED" w:rsidRDefault="00645683" w:rsidP="00422BF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>-</w:t>
      </w:r>
      <w:r w:rsidR="004264ED" w:rsidRPr="003E06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ДНЗ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проводять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роботу,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направлену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 та форм </w:t>
      </w:r>
      <w:proofErr w:type="spellStart"/>
      <w:r w:rsidR="004264ED" w:rsidRPr="003E06E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4264ED" w:rsidRPr="003E06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педагогами онлайн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курсів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>;</w:t>
      </w:r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семінарів-практикумів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>;</w:t>
      </w:r>
    </w:p>
    <w:p w:rsidR="004264ED" w:rsidRPr="003E06ED" w:rsidRDefault="004264ED" w:rsidP="004264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06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заохочен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апаратного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06ED">
        <w:rPr>
          <w:rFonts w:ascii="Times New Roman" w:hAnsi="Times New Roman" w:cs="Times New Roman"/>
          <w:sz w:val="24"/>
          <w:szCs w:val="24"/>
        </w:rPr>
        <w:t>освітню</w:t>
      </w:r>
      <w:proofErr w:type="spellEnd"/>
      <w:r w:rsidRPr="003E06ED">
        <w:rPr>
          <w:rFonts w:ascii="Times New Roman" w:hAnsi="Times New Roman" w:cs="Times New Roman"/>
          <w:sz w:val="24"/>
          <w:szCs w:val="24"/>
        </w:rPr>
        <w:t xml:space="preserve"> систему;</w:t>
      </w:r>
    </w:p>
    <w:p w:rsidR="00645683" w:rsidRPr="003E06ED" w:rsidRDefault="00645683" w:rsidP="004264ED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4264ED" w:rsidRPr="003E06ED" w:rsidRDefault="004264ED" w:rsidP="004264ED">
      <w:pPr>
        <w:pStyle w:val="a6"/>
      </w:pPr>
      <w:r w:rsidRPr="003E06ED">
        <w:t xml:space="preserve">В </w:t>
      </w:r>
      <w:proofErr w:type="spellStart"/>
      <w:r w:rsidRPr="003E06ED">
        <w:t>результаті</w:t>
      </w:r>
      <w:proofErr w:type="spellEnd"/>
      <w:r w:rsidRPr="003E06ED">
        <w:t xml:space="preserve"> </w:t>
      </w:r>
      <w:proofErr w:type="spellStart"/>
      <w:r w:rsidRPr="003E06ED">
        <w:t>аналізу</w:t>
      </w:r>
      <w:proofErr w:type="spellEnd"/>
      <w:r w:rsidRPr="003E06ED">
        <w:t xml:space="preserve"> ІТ-</w:t>
      </w:r>
      <w:proofErr w:type="spellStart"/>
      <w:r w:rsidRPr="003E06ED">
        <w:t>інфраструктури</w:t>
      </w:r>
      <w:proofErr w:type="spellEnd"/>
      <w:r w:rsidRPr="003E06ED">
        <w:t xml:space="preserve"> </w:t>
      </w:r>
      <w:proofErr w:type="spellStart"/>
      <w:r w:rsidRPr="003E06ED">
        <w:t>було</w:t>
      </w:r>
      <w:proofErr w:type="spellEnd"/>
      <w:r w:rsidRPr="003E06ED">
        <w:t xml:space="preserve"> </w:t>
      </w:r>
      <w:proofErr w:type="spellStart"/>
      <w:r w:rsidRPr="003E06ED">
        <w:t>виявлено</w:t>
      </w:r>
      <w:proofErr w:type="spellEnd"/>
      <w:r w:rsidRPr="003E06ED">
        <w:t xml:space="preserve"> </w:t>
      </w:r>
      <w:proofErr w:type="spellStart"/>
      <w:r w:rsidRPr="003E06ED">
        <w:t>деякі</w:t>
      </w:r>
      <w:proofErr w:type="spellEnd"/>
      <w:r w:rsidRPr="003E06ED">
        <w:t xml:space="preserve"> </w:t>
      </w:r>
      <w:proofErr w:type="spellStart"/>
      <w:r w:rsidRPr="003E06ED">
        <w:t>недоліки</w:t>
      </w:r>
      <w:proofErr w:type="spellEnd"/>
      <w:r w:rsidRPr="003E06ED">
        <w:t xml:space="preserve">: </w:t>
      </w:r>
    </w:p>
    <w:p w:rsidR="004264ED" w:rsidRPr="003E06ED" w:rsidRDefault="004264ED" w:rsidP="004264ED">
      <w:pPr>
        <w:pStyle w:val="a6"/>
      </w:pPr>
      <w:r w:rsidRPr="003E06ED">
        <w:t xml:space="preserve">- </w:t>
      </w:r>
      <w:proofErr w:type="spellStart"/>
      <w:r w:rsidRPr="003E06ED">
        <w:t>дуже</w:t>
      </w:r>
      <w:proofErr w:type="spellEnd"/>
      <w:r w:rsidRPr="003E06ED">
        <w:t xml:space="preserve"> мало є </w:t>
      </w:r>
      <w:proofErr w:type="spellStart"/>
      <w:r w:rsidRPr="003E06ED">
        <w:t>ліцензійних</w:t>
      </w:r>
      <w:proofErr w:type="spellEnd"/>
      <w:r w:rsidRPr="003E06ED">
        <w:t xml:space="preserve"> </w:t>
      </w:r>
      <w:proofErr w:type="spellStart"/>
      <w:r w:rsidRPr="003E06ED">
        <w:t>програм</w:t>
      </w:r>
      <w:proofErr w:type="spellEnd"/>
      <w:r w:rsidRPr="003E06ED">
        <w:t xml:space="preserve">; </w:t>
      </w:r>
    </w:p>
    <w:p w:rsidR="00645683" w:rsidRPr="003E06ED" w:rsidRDefault="00645683" w:rsidP="004264ED">
      <w:pPr>
        <w:pStyle w:val="a6"/>
        <w:rPr>
          <w:lang w:val="uk-UA"/>
        </w:rPr>
      </w:pPr>
      <w:r w:rsidRPr="003E06ED">
        <w:t>-нема</w:t>
      </w:r>
      <w:r w:rsidRPr="003E06ED">
        <w:rPr>
          <w:lang w:val="uk-UA"/>
        </w:rPr>
        <w:t>є</w:t>
      </w:r>
      <w:r w:rsidRPr="003E06ED">
        <w:t xml:space="preserve"> сайту </w:t>
      </w:r>
      <w:r w:rsidRPr="003E06ED">
        <w:rPr>
          <w:lang w:val="uk-UA"/>
        </w:rPr>
        <w:t>дитячого закладу;</w:t>
      </w:r>
    </w:p>
    <w:p w:rsidR="004264ED" w:rsidRPr="003E06ED" w:rsidRDefault="004264ED" w:rsidP="004264ED">
      <w:pPr>
        <w:pStyle w:val="a6"/>
      </w:pPr>
      <w:r w:rsidRPr="003E06ED">
        <w:t xml:space="preserve">- </w:t>
      </w:r>
      <w:proofErr w:type="spellStart"/>
      <w:r w:rsidRPr="003E06ED">
        <w:t>немає</w:t>
      </w:r>
      <w:proofErr w:type="spellEnd"/>
      <w:r w:rsidRPr="003E06ED">
        <w:t xml:space="preserve"> </w:t>
      </w:r>
      <w:proofErr w:type="spellStart"/>
      <w:r w:rsidRPr="003E06ED">
        <w:t>серверної</w:t>
      </w:r>
      <w:proofErr w:type="spellEnd"/>
      <w:r w:rsidRPr="003E06ED">
        <w:t xml:space="preserve"> </w:t>
      </w:r>
      <w:proofErr w:type="spellStart"/>
      <w:r w:rsidRPr="003E06ED">
        <w:t>кімнати</w:t>
      </w:r>
      <w:proofErr w:type="spellEnd"/>
      <w:r w:rsidRPr="003E06ED">
        <w:t xml:space="preserve">; </w:t>
      </w:r>
    </w:p>
    <w:p w:rsidR="004264ED" w:rsidRPr="003E06ED" w:rsidRDefault="004264ED" w:rsidP="004264ED">
      <w:pPr>
        <w:pStyle w:val="a6"/>
      </w:pPr>
      <w:r w:rsidRPr="003E06ED">
        <w:t xml:space="preserve">- </w:t>
      </w:r>
      <w:proofErr w:type="spellStart"/>
      <w:r w:rsidRPr="003E06ED">
        <w:t>застарілі</w:t>
      </w:r>
      <w:proofErr w:type="spellEnd"/>
      <w:r w:rsidRPr="003E06ED">
        <w:t xml:space="preserve"> ПК, </w:t>
      </w:r>
      <w:proofErr w:type="spellStart"/>
      <w:r w:rsidRPr="003E06ED">
        <w:t>які</w:t>
      </w:r>
      <w:proofErr w:type="spellEnd"/>
      <w:r w:rsidRPr="003E06ED">
        <w:t xml:space="preserve"> слабо </w:t>
      </w:r>
      <w:proofErr w:type="spellStart"/>
      <w:r w:rsidRPr="003E06ED">
        <w:t>працюють</w:t>
      </w:r>
      <w:proofErr w:type="spellEnd"/>
      <w:r w:rsidRPr="003E06ED">
        <w:t xml:space="preserve">. </w:t>
      </w:r>
    </w:p>
    <w:p w:rsidR="004264ED" w:rsidRDefault="004264E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C84" w:rsidRDefault="00B82C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51E" w:rsidRDefault="00B82C84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62250" cy="1552575"/>
            <wp:effectExtent l="19050" t="0" r="0" b="0"/>
            <wp:docPr id="3" name="Рисунок 3" descr="C:\Users\hoz\Documents\583\galle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z\Documents\583\gallery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895600" cy="1552575"/>
            <wp:effectExtent l="19050" t="0" r="0" b="0"/>
            <wp:docPr id="1" name="Рисунок 1" descr="C:\Users\hoz\Documents\583\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z\Documents\583\galle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15025" cy="6143625"/>
            <wp:effectExtent l="19050" t="0" r="9525" b="0"/>
            <wp:docPr id="2" name="Рисунок 2" descr="C:\Users\hoz\Documents\583\galle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z\Documents\583\gallery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9900708"/>
            <wp:effectExtent l="19050" t="0" r="3175" b="0"/>
            <wp:docPr id="5" name="Рисунок 5" descr="C:\Users\hoz\Documents\583\iUe_420pg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z\Documents\583\iUe_420pgx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9900708"/>
            <wp:effectExtent l="19050" t="0" r="3175" b="0"/>
            <wp:docPr id="7" name="Рисунок 6" descr="C:\Users\hoz\Documents\583\KbQXO3kkR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z\Documents\583\KbQXO3kkRi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563559"/>
            <wp:effectExtent l="19050" t="0" r="3175" b="0"/>
            <wp:docPr id="8" name="Рисунок 7" descr="C:\Users\hoz\Documents\583\plMjFRV7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z\Documents\583\plMjFRV7IZ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9900708"/>
            <wp:effectExtent l="19050" t="0" r="3175" b="0"/>
            <wp:docPr id="10" name="Рисунок 8" descr="C:\Users\hoz\Documents\583\PlWzGFn8G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z\Documents\583\PlWzGFn8GF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9900708"/>
            <wp:effectExtent l="19050" t="0" r="3175" b="0"/>
            <wp:docPr id="11" name="Рисунок 9" descr="C:\Users\hoz\Documents\583\UGv308z1D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z\Documents\583\UGv308z1DV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9900708"/>
            <wp:effectExtent l="19050" t="0" r="3175" b="0"/>
            <wp:docPr id="12" name="Рисунок 10" descr="C:\Users\hoz\Documents\583\zRDbdQutJ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z\Documents\583\zRDbdQutJtU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9900708"/>
            <wp:effectExtent l="19050" t="0" r="3175" b="0"/>
            <wp:docPr id="13" name="Рисунок 11" descr="C:\Users\hoz\Documents\583\ZRYzJPWdI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z\Documents\583\ZRYzJPWdI1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84" w:rsidRDefault="00B82C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C84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4" descr="C:\Users\hoz\Documents\583\galle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z\Documents\583\gallery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6D1" w:rsidRPr="00851DDD" w:rsidRDefault="002366D1" w:rsidP="002366D1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51DDD">
        <w:rPr>
          <w:rFonts w:ascii="Times New Roman" w:hAnsi="Times New Roman" w:cs="Times New Roman"/>
          <w:b/>
          <w:sz w:val="36"/>
          <w:szCs w:val="36"/>
          <w:lang w:val="uk-UA"/>
        </w:rPr>
        <w:t>Завдання 2.</w:t>
      </w:r>
    </w:p>
    <w:p w:rsidR="002366D1" w:rsidRPr="00851DDD" w:rsidRDefault="002366D1" w:rsidP="002366D1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51DDD">
        <w:rPr>
          <w:rFonts w:ascii="Times New Roman" w:hAnsi="Times New Roman" w:cs="Times New Roman"/>
          <w:b/>
          <w:sz w:val="36"/>
          <w:szCs w:val="36"/>
          <w:lang w:val="uk-UA"/>
        </w:rPr>
        <w:t>СТВОРЕННЯ САЙТУ ДНЗ 583.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сенко Галина 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Цмех Анастасія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lang w:val="uk-UA"/>
        </w:rPr>
        <w:t>ОПИС:</w:t>
      </w:r>
    </w:p>
    <w:p w:rsidR="002366D1" w:rsidRPr="00921A62" w:rsidRDefault="002366D1" w:rsidP="002366D1">
      <w:pPr>
        <w:pStyle w:val="a6"/>
      </w:pPr>
      <w:r w:rsidRPr="00921A62">
        <w:t xml:space="preserve">- За </w:t>
      </w:r>
      <w:proofErr w:type="spellStart"/>
      <w:r w:rsidRPr="00921A62">
        <w:t>допомогою</w:t>
      </w:r>
      <w:proofErr w:type="spellEnd"/>
      <w:r w:rsidRPr="00921A62">
        <w:t xml:space="preserve"> </w:t>
      </w:r>
      <w:proofErr w:type="spellStart"/>
      <w:r w:rsidRPr="00921A62">
        <w:t>даного</w:t>
      </w:r>
      <w:proofErr w:type="spellEnd"/>
      <w:r w:rsidRPr="00921A62">
        <w:t xml:space="preserve"> сайту, </w:t>
      </w:r>
      <w:proofErr w:type="spellStart"/>
      <w:r w:rsidRPr="00921A62">
        <w:t>ви</w:t>
      </w:r>
      <w:proofErr w:type="spellEnd"/>
      <w:r w:rsidRPr="00921A62">
        <w:t xml:space="preserve"> можете </w:t>
      </w:r>
      <w:proofErr w:type="spellStart"/>
      <w:r w:rsidRPr="00921A62">
        <w:t>дізнатися</w:t>
      </w:r>
      <w:proofErr w:type="spellEnd"/>
      <w:r w:rsidRPr="00921A62">
        <w:t xml:space="preserve"> </w:t>
      </w:r>
      <w:proofErr w:type="spellStart"/>
      <w:r w:rsidRPr="00921A62">
        <w:t>інформацію</w:t>
      </w:r>
      <w:proofErr w:type="spellEnd"/>
      <w:r w:rsidRPr="00921A62">
        <w:t xml:space="preserve"> про заклад, </w:t>
      </w:r>
      <w:proofErr w:type="spellStart"/>
      <w:r w:rsidRPr="00921A62">
        <w:t>переглянути</w:t>
      </w:r>
      <w:proofErr w:type="spellEnd"/>
      <w:r w:rsidRPr="00921A62">
        <w:t xml:space="preserve"> </w:t>
      </w:r>
      <w:proofErr w:type="spellStart"/>
      <w:r w:rsidRPr="00921A62">
        <w:t>фотографії</w:t>
      </w:r>
      <w:proofErr w:type="spellEnd"/>
      <w:r w:rsidRPr="00921A62">
        <w:t xml:space="preserve"> та </w:t>
      </w:r>
      <w:proofErr w:type="spellStart"/>
      <w:r w:rsidRPr="00921A62">
        <w:t>відео</w:t>
      </w:r>
      <w:proofErr w:type="spellEnd"/>
      <w:r w:rsidRPr="00921A62">
        <w:t xml:space="preserve">. 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t xml:space="preserve">- Даний сайт </w:t>
      </w:r>
      <w:proofErr w:type="spellStart"/>
      <w:r w:rsidRPr="00921A62">
        <w:t>дає</w:t>
      </w:r>
      <w:proofErr w:type="spellEnd"/>
      <w:r w:rsidRPr="00921A62">
        <w:t xml:space="preserve"> </w:t>
      </w:r>
      <w:proofErr w:type="spellStart"/>
      <w:r w:rsidRPr="00921A62">
        <w:t>можливість</w:t>
      </w:r>
      <w:proofErr w:type="spellEnd"/>
      <w:r w:rsidRPr="00921A62">
        <w:t xml:space="preserve"> </w:t>
      </w:r>
      <w:proofErr w:type="spellStart"/>
      <w:r w:rsidRPr="00921A62">
        <w:t>поспілкуватися</w:t>
      </w:r>
      <w:proofErr w:type="spellEnd"/>
      <w:r w:rsidRPr="00921A62">
        <w:t xml:space="preserve"> один з </w:t>
      </w:r>
      <w:proofErr w:type="gramStart"/>
      <w:r w:rsidRPr="00921A62">
        <w:t>одним ,</w:t>
      </w:r>
      <w:proofErr w:type="gramEnd"/>
      <w:r w:rsidRPr="00921A62">
        <w:t xml:space="preserve"> </w:t>
      </w:r>
      <w:proofErr w:type="spellStart"/>
      <w:r w:rsidRPr="00921A62">
        <w:t>поділи</w:t>
      </w:r>
      <w:proofErr w:type="spellEnd"/>
      <w:r w:rsidRPr="00921A62">
        <w:rPr>
          <w:lang w:val="uk-UA"/>
        </w:rPr>
        <w:t>т</w:t>
      </w:r>
      <w:proofErr w:type="spellStart"/>
      <w:r w:rsidRPr="00921A62">
        <w:t>ися</w:t>
      </w:r>
      <w:proofErr w:type="spellEnd"/>
      <w:r w:rsidRPr="00921A62">
        <w:t xml:space="preserve"> </w:t>
      </w:r>
      <w:proofErr w:type="spellStart"/>
      <w:r w:rsidRPr="00921A62">
        <w:t>інформацією</w:t>
      </w:r>
      <w:proofErr w:type="spellEnd"/>
      <w:r w:rsidRPr="00921A62">
        <w:t xml:space="preserve"> з </w:t>
      </w:r>
      <w:proofErr w:type="spellStart"/>
      <w:r w:rsidRPr="00921A62">
        <w:t>ішими</w:t>
      </w:r>
      <w:proofErr w:type="spellEnd"/>
      <w:r w:rsidRPr="00921A62">
        <w:t xml:space="preserve"> </w:t>
      </w:r>
      <w:r w:rsidRPr="00921A62">
        <w:rPr>
          <w:lang w:val="uk-UA"/>
        </w:rPr>
        <w:t>.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lang w:val="uk-UA"/>
        </w:rPr>
        <w:t xml:space="preserve">- Є змога розміщати інформацію про вихователів та дітей, багато іншої корисної інформації. </w:t>
      </w:r>
    </w:p>
    <w:p w:rsidR="002366D1" w:rsidRPr="00921A62" w:rsidRDefault="002366D1" w:rsidP="002366D1">
      <w:pPr>
        <w:pStyle w:val="a6"/>
      </w:pPr>
      <w:r w:rsidRPr="00921A62">
        <w:t xml:space="preserve">- У </w:t>
      </w:r>
      <w:proofErr w:type="spellStart"/>
      <w:r w:rsidRPr="00921A62">
        <w:t>колекції</w:t>
      </w:r>
      <w:proofErr w:type="spellEnd"/>
      <w:r w:rsidRPr="00921A62">
        <w:t xml:space="preserve"> </w:t>
      </w:r>
      <w:proofErr w:type="spellStart"/>
      <w:r w:rsidRPr="00921A62">
        <w:t>фотоальбомів</w:t>
      </w:r>
      <w:proofErr w:type="spellEnd"/>
      <w:r w:rsidRPr="00921A62">
        <w:t xml:space="preserve"> </w:t>
      </w:r>
      <w:proofErr w:type="spellStart"/>
      <w:r w:rsidRPr="00921A62">
        <w:t>ви</w:t>
      </w:r>
      <w:proofErr w:type="spellEnd"/>
      <w:r w:rsidRPr="00921A62">
        <w:t xml:space="preserve"> можете </w:t>
      </w:r>
      <w:proofErr w:type="spellStart"/>
      <w:r w:rsidRPr="00921A62">
        <w:t>знайти</w:t>
      </w:r>
      <w:proofErr w:type="spellEnd"/>
      <w:r w:rsidRPr="00921A62">
        <w:t xml:space="preserve"> </w:t>
      </w:r>
      <w:proofErr w:type="spellStart"/>
      <w:r w:rsidRPr="00921A62">
        <w:t>фотографії</w:t>
      </w:r>
      <w:proofErr w:type="spellEnd"/>
      <w:r w:rsidRPr="00921A62">
        <w:t xml:space="preserve"> з </w:t>
      </w:r>
      <w:proofErr w:type="spellStart"/>
      <w:r w:rsidRPr="00921A62">
        <w:t>заходів</w:t>
      </w:r>
      <w:proofErr w:type="spellEnd"/>
      <w:r w:rsidRPr="00921A62">
        <w:t xml:space="preserve">, свят, </w:t>
      </w:r>
      <w:proofErr w:type="spellStart"/>
      <w:r w:rsidRPr="00921A62">
        <w:t>конкурсів</w:t>
      </w:r>
      <w:proofErr w:type="spellEnd"/>
      <w:r w:rsidRPr="00921A62">
        <w:t xml:space="preserve">. </w:t>
      </w:r>
    </w:p>
    <w:p w:rsidR="002366D1" w:rsidRPr="00921A62" w:rsidRDefault="002366D1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6D1" w:rsidRPr="00921A62" w:rsidRDefault="002366D1" w:rsidP="0023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ІЇ:</w:t>
      </w:r>
    </w:p>
    <w:p w:rsidR="002366D1" w:rsidRPr="00921A62" w:rsidRDefault="002366D1" w:rsidP="00236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я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ти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ик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йту: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зві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цікав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ві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бутн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ходи і т.д. </w:t>
      </w:r>
    </w:p>
    <w:p w:rsidR="002366D1" w:rsidRPr="00921A62" w:rsidRDefault="002366D1" w:rsidP="00236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іст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г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цікав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рав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тив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у закладу в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ователя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нукати</w:t>
      </w: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ь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айтом. </w:t>
      </w:r>
    </w:p>
    <w:p w:rsidR="002366D1" w:rsidRPr="00921A62" w:rsidRDefault="002366D1" w:rsidP="00236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атьками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ікави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6D1" w:rsidRPr="00921A62" w:rsidRDefault="002366D1" w:rsidP="00236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у в роботу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: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отек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а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аютьс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proofErr w:type="gram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gram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вателів </w:t>
      </w: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6D1" w:rsidRPr="00921A62" w:rsidRDefault="002366D1" w:rsidP="002366D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21A62">
        <w:rPr>
          <w:rFonts w:ascii="Times New Roman" w:hAnsi="Times New Roman" w:cs="Times New Roman"/>
          <w:sz w:val="24"/>
          <w:szCs w:val="24"/>
        </w:rPr>
        <w:t xml:space="preserve">  НЕДОЛІКИ: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t xml:space="preserve">- </w:t>
      </w:r>
      <w:r w:rsidRPr="00921A62">
        <w:rPr>
          <w:lang w:val="uk-UA"/>
        </w:rPr>
        <w:t xml:space="preserve">Якщо </w:t>
      </w:r>
      <w:proofErr w:type="spellStart"/>
      <w:r w:rsidRPr="00921A62">
        <w:t>немає</w:t>
      </w:r>
      <w:proofErr w:type="spellEnd"/>
      <w:r w:rsidRPr="00921A62">
        <w:t xml:space="preserve"> </w:t>
      </w:r>
      <w:proofErr w:type="spellStart"/>
      <w:r w:rsidRPr="00921A62">
        <w:t>наповненості</w:t>
      </w:r>
      <w:proofErr w:type="spellEnd"/>
      <w:r w:rsidRPr="00921A62">
        <w:t xml:space="preserve"> сайту, </w:t>
      </w:r>
      <w:proofErr w:type="spellStart"/>
      <w:r w:rsidRPr="00921A62">
        <w:t>відвідування</w:t>
      </w:r>
      <w:proofErr w:type="spellEnd"/>
      <w:r w:rsidRPr="00921A62">
        <w:t xml:space="preserve"> сайту </w:t>
      </w:r>
      <w:proofErr w:type="spellStart"/>
      <w:r w:rsidRPr="00921A62">
        <w:t>мінімальне</w:t>
      </w:r>
      <w:proofErr w:type="spellEnd"/>
      <w:r w:rsidRPr="00921A62">
        <w:t xml:space="preserve">. </w:t>
      </w:r>
    </w:p>
    <w:p w:rsidR="002366D1" w:rsidRPr="00921A62" w:rsidRDefault="002366D1" w:rsidP="002366D1">
      <w:pPr>
        <w:pStyle w:val="a6"/>
        <w:rPr>
          <w:lang w:val="uk-UA"/>
        </w:rPr>
      </w:pPr>
    </w:p>
    <w:p w:rsidR="002366D1" w:rsidRPr="00921A62" w:rsidRDefault="002366D1" w:rsidP="002366D1">
      <w:pPr>
        <w:pStyle w:val="a6"/>
        <w:rPr>
          <w:b/>
          <w:lang w:val="uk-UA"/>
        </w:rPr>
      </w:pPr>
      <w:r w:rsidRPr="00921A62">
        <w:rPr>
          <w:b/>
          <w:lang w:val="uk-UA"/>
        </w:rPr>
        <w:t>Наш сайт:</w:t>
      </w:r>
    </w:p>
    <w:p w:rsidR="002366D1" w:rsidRPr="00921A62" w:rsidRDefault="002366D1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6D1" w:rsidRPr="00921A62" w:rsidRDefault="005E654F" w:rsidP="002366D1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23" w:tgtFrame="_blank" w:history="1">
        <w:r w:rsidR="002366D1" w:rsidRPr="00921A62">
          <w:rPr>
            <w:rStyle w:val="a5"/>
            <w:rFonts w:ascii="Times New Roman" w:hAnsi="Times New Roman" w:cs="Times New Roman"/>
            <w:sz w:val="24"/>
            <w:szCs w:val="24"/>
          </w:rPr>
          <w:t>http://dnz-583.at.ua/</w:t>
        </w:r>
      </w:hyperlink>
    </w:p>
    <w:p w:rsidR="00851DDD" w:rsidRDefault="00851DDD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1DDD" w:rsidRPr="00851DDD" w:rsidRDefault="00851DDD" w:rsidP="002366D1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51DDD">
        <w:rPr>
          <w:rFonts w:ascii="Times New Roman" w:hAnsi="Times New Roman" w:cs="Times New Roman"/>
          <w:b/>
          <w:sz w:val="36"/>
          <w:szCs w:val="36"/>
          <w:lang w:val="uk-UA"/>
        </w:rPr>
        <w:t>Завдання 3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Виступ на педраді щодо ефективності онлайн навчання в ДНЗ.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Роботу виконали ,студенти: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щенко Ольга 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мех Анастасія 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Меркотун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а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сенко Галина 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Кунделяс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а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6D1" w:rsidRPr="00921A62" w:rsidRDefault="002366D1" w:rsidP="002366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н і перспективи впровадження ІКТ в практику дошкільної освіти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bookmarkStart w:id="1" w:name="more"/>
      <w:bookmarkEnd w:id="1"/>
    </w:p>
    <w:p w:rsidR="002366D1" w:rsidRPr="00921A62" w:rsidRDefault="002366D1" w:rsidP="002366D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початку ми б хотіли нагадати про:</w:t>
      </w:r>
    </w:p>
    <w:p w:rsidR="002366D1" w:rsidRPr="00921A62" w:rsidRDefault="002366D1" w:rsidP="00236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1.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ламентують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овадже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КТ у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іяльність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З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ади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07-2015 роки»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року № 537^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 Президен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заходи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оритет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року № 926/2010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каз МОН «Правил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'ютер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ах»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 року № 903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л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виховни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освітні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т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15 року"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року № 1822 р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2.Інформаційно-комунікаційні технології (ІКТ) 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це сукупність програмних, технічних, комп'ютерних і комунікаційних засобів, а також способів та новаторських методів їхнього застосування для забезпечення високої ефективності й інформатизації освітнього процесу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нформатизація освітнього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кладу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впровадження інформаційних технологій в усі напрями і види освітньої діяльності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proofErr w:type="spellStart"/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их</w:t>
      </w:r>
      <w:proofErr w:type="spellEnd"/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ілей</w:t>
      </w:r>
      <w:proofErr w:type="spellEnd"/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нформатизації</w:t>
      </w:r>
      <w:proofErr w:type="spellEnd"/>
      <w:r w:rsidRPr="00921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лежать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тже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.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іб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ровадже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КТ в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ітній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с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З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тт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м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м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тні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теля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ах і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З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-клас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виховном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рац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-комунік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а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із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а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4.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ваги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обів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КТ в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ізації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уванн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іяльност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З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ь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ськ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'єктив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ц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авальною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ю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ц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же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уютьс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и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ов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і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ськ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и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н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ин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Нині особливого значення набуває усвідомлення сучасним педагогом-«дошкільником» принципово нових вимог до педагогічної діяльності, його готовність використовувати інформаційно-комунікаційні технології як допоміжний навчальний та виховний ресурс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ж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тодична робота в ДНЗ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є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ти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ямована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в'яза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их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дань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як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рв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ю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уг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єнн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'ютер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к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ног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ов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унік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ев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актичног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і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н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і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ій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овод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атьками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'ютер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З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ова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ми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сконал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'ютеро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-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юв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ін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кращи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о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м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іль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в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ь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ою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ов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.</w:t>
      </w:r>
    </w:p>
    <w:p w:rsidR="002366D1" w:rsidRPr="00921A62" w:rsidRDefault="002366D1" w:rsidP="00236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ні  майже кожен  дошкільний заклад міста активно залучає родини своїх вихованців до співпраці, визнаючи їх рівноцінними партнерами у відповідальній справі виховання дітей. Розширити можливості спілкування з батьками допомагають електронні засоби інформування, які є ефективним джерелом отримання інформації. Раніше батьки вихованців ДНЗ отримували дані про розвиток та виховання дітей у куточках для батьків - зі стендів, ширм, папок-пересувок, дбайливо виготовлених вихователями власноруч, а сьогодні вони віддають перевагу іншим джерелам, які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др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рує інтернет.  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.</w:t>
      </w: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ільними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чальними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кладами стоять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да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до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КТ в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бот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 батьками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хованців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ом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у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чни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уват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чул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у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ис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ою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ов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бічни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ом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бносте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іль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основними державними документами, які націлюють педагогів на те, що одним з головних завдань дошкільної освіти є всебічний розвиток особистості, вихователі все частіше вирішили  поглиблено працювати над розвитком уяви, мислення, пам'яті, розумових здібностей малюків (при цьому, звичайно, враховувати і вікові відмінності дітей). З цією метою у своїй роботі доцільно використовувати інноваційні педагогічні технології, та  постійно працювати</w:t>
      </w: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ограмами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ord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Publish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Opera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б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Explorer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MovieMaker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разов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и</w:t>
      </w: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ми</w:t>
      </w:r>
      <w:proofErr w:type="spellEnd"/>
      <w:proofErr w:type="gram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ння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уп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 </w:t>
      </w: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а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З  на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ю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ов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 "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йних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ь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НЗ". 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підвищення рівня володіння ІКТ вихователів, методисти можуть розроблятися презентації, які містять дидактичний матеріал щодо проведення занять в садочку, рекомендації щодо роботи з батьками, щодо поліпшення навичок спілкування учнів та розвиток їх мовлення 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7.</w:t>
      </w:r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ровадження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роботу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ільних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чальних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адів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КТ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жна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ікувати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і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и</w:t>
      </w:r>
      <w:proofErr w:type="spellEnd"/>
      <w:r w:rsidRPr="00921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заці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аваль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но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ворення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КТ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ному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З.</w:t>
      </w:r>
    </w:p>
    <w:p w:rsidR="002366D1" w:rsidRPr="00921A62" w:rsidRDefault="002366D1" w:rsidP="00236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 </w:t>
      </w:r>
      <w:proofErr w:type="spellStart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ців</w:t>
      </w:r>
      <w:proofErr w:type="spellEnd"/>
      <w:r w:rsidRPr="00921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D1" w:rsidRPr="00921A62" w:rsidRDefault="002366D1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6D1" w:rsidRPr="00921A62" w:rsidRDefault="00AD0442" w:rsidP="002366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095625" cy="3390900"/>
            <wp:effectExtent l="19050" t="0" r="9525" b="0"/>
            <wp:docPr id="4" name="Рисунок 1" descr="C:\Users\hoz\Desktop\583\DjXGINr9l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z\Desktop\583\DjXGINr9lJ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6" cy="339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33675" cy="3343275"/>
            <wp:effectExtent l="19050" t="0" r="0" b="0"/>
            <wp:docPr id="14" name="Рисунок 2" descr="C:\Users\hoz\Desktop\583\H3A0MRiJK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z\Desktop\583\H3A0MRiJKH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50" cy="33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6D1" w:rsidRPr="00921A62" w:rsidRDefault="00AD0442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886075" cy="3686175"/>
            <wp:effectExtent l="19050" t="0" r="0" b="0"/>
            <wp:docPr id="15" name="Рисунок 3" descr="C:\Users\hoz\Desktop\583\l6sifydSj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z\Desktop\583\l6sifydSjg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64" cy="36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577505" cy="3686175"/>
            <wp:effectExtent l="19050" t="0" r="0" b="0"/>
            <wp:docPr id="16" name="Рисунок 4" descr="C:\Users\hoz\Desktop\583\mBZvJxy33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z\Desktop\583\mBZvJxy33n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63" cy="36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E8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705100" cy="4448175"/>
            <wp:effectExtent l="19050" t="0" r="0" b="0"/>
            <wp:docPr id="17" name="Рисунок 5" descr="C:\Users\hoz\Desktop\583\Naqyl26Pw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z\Desktop\583\Naqyl26Pw-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71" cy="44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857500" cy="4448175"/>
            <wp:effectExtent l="19050" t="0" r="0" b="0"/>
            <wp:docPr id="18" name="Рисунок 6" descr="C:\Users\hoz\Desktop\583\sw83bwtlP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z\Desktop\583\sw83bwtlPBc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87" cy="44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3253779" cy="4257675"/>
            <wp:effectExtent l="19050" t="0" r="3771" b="0"/>
            <wp:docPr id="19" name="Рисунок 7" descr="C:\Users\hoz\Desktop\583\TeBRdG5rw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z\Desktop\583\TeBRdG5rwF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05" cy="425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6D1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Дякуємо за увагу!!!</w:t>
      </w: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6CE8" w:rsidRPr="00921A62" w:rsidRDefault="00A76CE8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6D1" w:rsidRPr="00921A62" w:rsidRDefault="002366D1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6CE8" w:rsidRDefault="00A76CE8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6D1" w:rsidRPr="00851DDD" w:rsidRDefault="002366D1" w:rsidP="002366D1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851DDD">
        <w:rPr>
          <w:rFonts w:ascii="Times New Roman" w:hAnsi="Times New Roman" w:cs="Times New Roman"/>
          <w:sz w:val="36"/>
          <w:szCs w:val="36"/>
          <w:lang w:val="uk-UA"/>
        </w:rPr>
        <w:lastRenderedPageBreak/>
        <w:t>Завдання 4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Методичні рекомендації.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нали студенти</w:t>
      </w: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97C09" w:rsidRPr="00921A62" w:rsidRDefault="00D97C09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Цмех Анастасія</w:t>
      </w:r>
      <w:r w:rsidR="00654435" w:rsidRPr="00921A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366D1" w:rsidRPr="00921A62" w:rsidRDefault="002366D1" w:rsidP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Нашою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групою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було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розроблено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методичні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рекомендації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педагогічних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працівників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 xml:space="preserve"> ДНЗ № </w:t>
      </w:r>
      <w:r w:rsidRPr="00921A62">
        <w:rPr>
          <w:rFonts w:ascii="Times New Roman" w:hAnsi="Times New Roman" w:cs="Times New Roman"/>
          <w:b/>
          <w:sz w:val="24"/>
          <w:szCs w:val="24"/>
          <w:lang w:val="uk-UA"/>
        </w:rPr>
        <w:t>583</w:t>
      </w:r>
      <w:r w:rsidRPr="00921A62">
        <w:rPr>
          <w:rFonts w:ascii="Times New Roman" w:hAnsi="Times New Roman" w:cs="Times New Roman"/>
          <w:b/>
          <w:sz w:val="24"/>
          <w:szCs w:val="24"/>
        </w:rPr>
        <w:t xml:space="preserve">, а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</w:rPr>
        <w:t>саме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</w:rPr>
        <w:t>: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b/>
          <w:bCs/>
          <w:lang w:val="uk-UA"/>
        </w:rPr>
        <w:t>-</w:t>
      </w:r>
      <w:proofErr w:type="spellStart"/>
      <w:r w:rsidRPr="00921A62">
        <w:t>Проектування</w:t>
      </w:r>
      <w:proofErr w:type="spellEnd"/>
      <w:r w:rsidRPr="00921A62">
        <w:t xml:space="preserve"> </w:t>
      </w:r>
      <w:proofErr w:type="spellStart"/>
      <w:r w:rsidRPr="00921A62">
        <w:t>інформаційного</w:t>
      </w:r>
      <w:proofErr w:type="spellEnd"/>
      <w:r w:rsidRPr="00921A62">
        <w:t xml:space="preserve"> </w:t>
      </w:r>
      <w:proofErr w:type="spellStart"/>
      <w:r w:rsidRPr="00921A62">
        <w:t>освітнього</w:t>
      </w:r>
      <w:proofErr w:type="spellEnd"/>
      <w:r w:rsidRPr="00921A62">
        <w:t xml:space="preserve"> </w:t>
      </w:r>
      <w:proofErr w:type="spellStart"/>
      <w:r w:rsidRPr="00921A62">
        <w:t>середовища</w:t>
      </w:r>
      <w:proofErr w:type="spellEnd"/>
      <w:r w:rsidRPr="00921A62">
        <w:t xml:space="preserve"> </w:t>
      </w:r>
      <w:proofErr w:type="spellStart"/>
      <w:r w:rsidRPr="00921A62">
        <w:t>навчальної</w:t>
      </w:r>
      <w:proofErr w:type="spellEnd"/>
      <w:r w:rsidRPr="00921A62">
        <w:t xml:space="preserve"> установи </w:t>
      </w:r>
      <w:r w:rsidRPr="00921A62">
        <w:rPr>
          <w:lang w:val="uk-UA"/>
        </w:rPr>
        <w:t>.</w:t>
      </w:r>
    </w:p>
    <w:p w:rsidR="002366D1" w:rsidRPr="00921A62" w:rsidRDefault="002366D1" w:rsidP="002366D1">
      <w:pPr>
        <w:pStyle w:val="a6"/>
      </w:pPr>
      <w:r w:rsidRPr="00921A62">
        <w:t xml:space="preserve">1. Ми </w:t>
      </w:r>
      <w:proofErr w:type="spellStart"/>
      <w:r w:rsidRPr="00921A62">
        <w:t>рекомендуємо</w:t>
      </w:r>
      <w:proofErr w:type="spellEnd"/>
      <w:r w:rsidRPr="00921A62">
        <w:t xml:space="preserve"> </w:t>
      </w:r>
      <w:proofErr w:type="spellStart"/>
      <w:r w:rsidRPr="00921A62">
        <w:t>створити</w:t>
      </w:r>
      <w:proofErr w:type="spellEnd"/>
      <w:r w:rsidRPr="00921A62">
        <w:t xml:space="preserve"> для </w:t>
      </w:r>
      <w:proofErr w:type="spellStart"/>
      <w:r w:rsidRPr="00921A62">
        <w:t>працівників</w:t>
      </w:r>
      <w:proofErr w:type="spellEnd"/>
      <w:r w:rsidRPr="00921A62">
        <w:t xml:space="preserve"> закладу </w:t>
      </w:r>
      <w:proofErr w:type="spellStart"/>
      <w:r w:rsidRPr="00921A62">
        <w:t>корпоративну</w:t>
      </w:r>
      <w:proofErr w:type="spellEnd"/>
      <w:r w:rsidRPr="00921A62">
        <w:t xml:space="preserve"> </w:t>
      </w:r>
      <w:proofErr w:type="spellStart"/>
      <w:r w:rsidRPr="00921A62">
        <w:t>пошту</w:t>
      </w:r>
      <w:proofErr w:type="spellEnd"/>
      <w:r w:rsidRPr="00921A62">
        <w:t xml:space="preserve"> (</w:t>
      </w:r>
      <w:proofErr w:type="spellStart"/>
      <w:r w:rsidRPr="00921A62">
        <w:t>наприклад</w:t>
      </w:r>
      <w:proofErr w:type="spellEnd"/>
      <w:r w:rsidRPr="00921A62">
        <w:t xml:space="preserve">, Гугл) та </w:t>
      </w:r>
      <w:proofErr w:type="spellStart"/>
      <w:r w:rsidRPr="00921A62">
        <w:t>сприяти</w:t>
      </w:r>
      <w:proofErr w:type="spellEnd"/>
      <w:r w:rsidRPr="00921A62">
        <w:t xml:space="preserve"> тому, </w:t>
      </w:r>
      <w:proofErr w:type="spellStart"/>
      <w:r w:rsidRPr="00921A62">
        <w:t>аби</w:t>
      </w:r>
      <w:proofErr w:type="spellEnd"/>
      <w:r w:rsidRPr="00921A62">
        <w:t xml:space="preserve"> </w:t>
      </w:r>
      <w:proofErr w:type="spellStart"/>
      <w:r w:rsidRPr="00921A62">
        <w:t>працівники</w:t>
      </w:r>
      <w:proofErr w:type="spellEnd"/>
      <w:r w:rsidRPr="00921A62">
        <w:t xml:space="preserve"> закладу </w:t>
      </w:r>
      <w:proofErr w:type="spellStart"/>
      <w:r w:rsidRPr="00921A62">
        <w:t>користувалися</w:t>
      </w:r>
      <w:proofErr w:type="spellEnd"/>
      <w:r w:rsidRPr="00921A62">
        <w:t xml:space="preserve"> </w:t>
      </w:r>
      <w:proofErr w:type="spellStart"/>
      <w:r w:rsidRPr="00921A62">
        <w:t>хмарними</w:t>
      </w:r>
      <w:proofErr w:type="spellEnd"/>
      <w:r w:rsidRPr="00921A62">
        <w:t xml:space="preserve"> </w:t>
      </w:r>
      <w:proofErr w:type="spellStart"/>
      <w:r w:rsidRPr="00921A62">
        <w:t>сервісами</w:t>
      </w:r>
      <w:proofErr w:type="spellEnd"/>
      <w:r w:rsidRPr="00921A62">
        <w:t xml:space="preserve"> Гугл. </w:t>
      </w:r>
    </w:p>
    <w:p w:rsidR="002366D1" w:rsidRPr="00921A62" w:rsidRDefault="002366D1" w:rsidP="002366D1">
      <w:pPr>
        <w:pStyle w:val="a6"/>
      </w:pPr>
      <w:r w:rsidRPr="00921A62">
        <w:t xml:space="preserve">2. </w:t>
      </w:r>
      <w:proofErr w:type="spellStart"/>
      <w:r w:rsidRPr="00921A62">
        <w:t>Створити</w:t>
      </w:r>
      <w:proofErr w:type="spellEnd"/>
      <w:r w:rsidRPr="00921A62">
        <w:t xml:space="preserve"> базу </w:t>
      </w:r>
      <w:proofErr w:type="spellStart"/>
      <w:r w:rsidRPr="00921A62">
        <w:t>електронних</w:t>
      </w:r>
      <w:proofErr w:type="spellEnd"/>
      <w:r w:rsidRPr="00921A62">
        <w:t xml:space="preserve"> </w:t>
      </w:r>
      <w:proofErr w:type="spellStart"/>
      <w:r w:rsidRPr="00921A62">
        <w:t>ресурсів</w:t>
      </w:r>
      <w:proofErr w:type="spellEnd"/>
      <w:r w:rsidRPr="00921A62">
        <w:t xml:space="preserve"> для </w:t>
      </w:r>
      <w:proofErr w:type="spellStart"/>
      <w:r w:rsidRPr="00921A62">
        <w:t>працівників</w:t>
      </w:r>
      <w:proofErr w:type="spellEnd"/>
      <w:r w:rsidRPr="00921A62">
        <w:t xml:space="preserve"> закладу, таких як </w:t>
      </w:r>
      <w:proofErr w:type="spellStart"/>
      <w:r w:rsidRPr="00921A62">
        <w:t>різноманітні</w:t>
      </w:r>
      <w:proofErr w:type="spellEnd"/>
      <w:r w:rsidRPr="00921A62">
        <w:t xml:space="preserve"> онлайн </w:t>
      </w:r>
      <w:proofErr w:type="spellStart"/>
      <w:r w:rsidRPr="00921A62">
        <w:t>курси</w:t>
      </w:r>
      <w:proofErr w:type="spellEnd"/>
      <w:r w:rsidRPr="00921A62">
        <w:t>, веб-</w:t>
      </w:r>
      <w:proofErr w:type="spellStart"/>
      <w:r w:rsidRPr="00921A62">
        <w:t>ресурси</w:t>
      </w:r>
      <w:proofErr w:type="spellEnd"/>
      <w:r w:rsidRPr="00921A62">
        <w:t xml:space="preserve"> для </w:t>
      </w:r>
      <w:proofErr w:type="spellStart"/>
      <w:r w:rsidRPr="00921A62">
        <w:t>роботи</w:t>
      </w:r>
      <w:proofErr w:type="spellEnd"/>
      <w:r w:rsidRPr="00921A62">
        <w:t xml:space="preserve"> з </w:t>
      </w:r>
      <w:proofErr w:type="spellStart"/>
      <w:r w:rsidRPr="00921A62">
        <w:t>дітьми</w:t>
      </w:r>
      <w:proofErr w:type="spellEnd"/>
      <w:r w:rsidRPr="00921A62">
        <w:t xml:space="preserve">, </w:t>
      </w:r>
      <w:proofErr w:type="spellStart"/>
      <w:r w:rsidRPr="00921A62">
        <w:t>електронна</w:t>
      </w:r>
      <w:proofErr w:type="spellEnd"/>
      <w:r w:rsidRPr="00921A62">
        <w:t xml:space="preserve"> </w:t>
      </w:r>
      <w:proofErr w:type="spellStart"/>
      <w:r w:rsidRPr="00921A62">
        <w:t>бібліотека</w:t>
      </w:r>
      <w:proofErr w:type="spellEnd"/>
      <w:r w:rsidRPr="00921A62">
        <w:t xml:space="preserve"> </w:t>
      </w:r>
      <w:proofErr w:type="spellStart"/>
      <w:r w:rsidRPr="00921A62">
        <w:t>тощо</w:t>
      </w:r>
      <w:proofErr w:type="spellEnd"/>
      <w:r w:rsidRPr="00921A62">
        <w:t xml:space="preserve">. 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lang w:val="uk-UA"/>
        </w:rPr>
        <w:t>3</w:t>
      </w:r>
      <w:r w:rsidRPr="00921A62">
        <w:t xml:space="preserve">. </w:t>
      </w:r>
      <w:proofErr w:type="spellStart"/>
      <w:r w:rsidRPr="00921A62">
        <w:t>Забезпечити</w:t>
      </w:r>
      <w:proofErr w:type="spellEnd"/>
      <w:r w:rsidRPr="00921A62">
        <w:t xml:space="preserve"> </w:t>
      </w:r>
      <w:proofErr w:type="spellStart"/>
      <w:r w:rsidRPr="00921A62">
        <w:t>кожну</w:t>
      </w:r>
      <w:proofErr w:type="spellEnd"/>
      <w:r w:rsidRPr="00921A62">
        <w:t xml:space="preserve"> </w:t>
      </w:r>
      <w:proofErr w:type="spellStart"/>
      <w:r w:rsidRPr="00921A62">
        <w:t>групову</w:t>
      </w:r>
      <w:proofErr w:type="spellEnd"/>
      <w:r w:rsidRPr="00921A62">
        <w:t xml:space="preserve"> </w:t>
      </w:r>
      <w:proofErr w:type="spellStart"/>
      <w:r w:rsidRPr="00921A62">
        <w:t>кімнату</w:t>
      </w:r>
      <w:proofErr w:type="spellEnd"/>
      <w:r w:rsidRPr="00921A62">
        <w:t xml:space="preserve"> та </w:t>
      </w:r>
      <w:proofErr w:type="spellStart"/>
      <w:r w:rsidRPr="00921A62">
        <w:t>клас</w:t>
      </w:r>
      <w:proofErr w:type="spellEnd"/>
      <w:r w:rsidRPr="00921A62">
        <w:t xml:space="preserve"> </w:t>
      </w:r>
      <w:proofErr w:type="spellStart"/>
      <w:r w:rsidRPr="00921A62">
        <w:t>комп'ютером</w:t>
      </w:r>
      <w:proofErr w:type="spellEnd"/>
      <w:r w:rsidRPr="00921A62">
        <w:rPr>
          <w:lang w:val="uk-UA"/>
        </w:rPr>
        <w:t>.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-комп’ютери, планшети, 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SMART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 дошки, 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WIFI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.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Smart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дошка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в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кожну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групу,комп`ютер,принтер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та сканер.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 інтернет (якісний, швидкісний -)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-Вільний доступ до інтернет мережі 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майстер класи для  працівників ДНЗ для підвищення їх ІКТ компетентності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Комп’ютери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та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проектори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в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кожну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групу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ДНЗ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.</w:t>
      </w:r>
    </w:p>
    <w:p w:rsidR="00654435" w:rsidRPr="00921A62" w:rsidRDefault="00654435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</w:p>
    <w:p w:rsidR="00654435" w:rsidRPr="00921A62" w:rsidRDefault="00654435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</w:p>
    <w:p w:rsidR="002366D1" w:rsidRPr="00921A62" w:rsidRDefault="00654435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Меркотун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 Оксана:</w:t>
      </w:r>
    </w:p>
    <w:p w:rsidR="002366D1" w:rsidRPr="00921A62" w:rsidRDefault="002366D1" w:rsidP="002366D1">
      <w:pPr>
        <w:pStyle w:val="11"/>
        <w:spacing w:after="160" w:line="342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Оснащення</w:t>
      </w:r>
      <w:proofErr w:type="spellEnd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технічними</w:t>
      </w:r>
      <w:proofErr w:type="spellEnd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засобами</w:t>
      </w:r>
      <w:proofErr w:type="spellEnd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 xml:space="preserve">: ПК, ПЛАНШЕТ </w:t>
      </w:r>
      <w:proofErr w:type="spellStart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Smart</w:t>
      </w:r>
      <w:proofErr w:type="spellEnd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  <w:t>дошка</w:t>
      </w:r>
      <w:proofErr w:type="spellEnd"/>
      <w:r w:rsidRPr="00921A6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Безперервний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та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безперебійний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доступ до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інтернету</w:t>
      </w:r>
      <w:proofErr w:type="spellEnd"/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З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ахист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від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невідомих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сайтів</w:t>
      </w:r>
      <w:proofErr w:type="spellEnd"/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Інтернет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браузер) з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блокуванням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непотрібної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реклами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інтернет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швидкісний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highlight w:val="white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Підбірка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необхідних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програм</w:t>
      </w:r>
      <w:proofErr w:type="spellEnd"/>
    </w:p>
    <w:p w:rsidR="002366D1" w:rsidRPr="00921A62" w:rsidRDefault="002366D1" w:rsidP="002366D1">
      <w:pPr>
        <w:pStyle w:val="11"/>
        <w:spacing w:after="160" w:line="34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Інформаційна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база</w:t>
      </w:r>
    </w:p>
    <w:p w:rsidR="002366D1" w:rsidRPr="00921A62" w:rsidRDefault="002366D1" w:rsidP="002366D1">
      <w:pPr>
        <w:pStyle w:val="11"/>
        <w:spacing w:after="160" w:line="34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921A62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-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Створення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програмного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продукту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саме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для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дошкільнят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та </w:t>
      </w:r>
      <w:proofErr w:type="spellStart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вихователей</w:t>
      </w:r>
      <w:proofErr w:type="spellEnd"/>
      <w:r w:rsidRPr="00921A62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2366D1" w:rsidRPr="00921A62" w:rsidRDefault="00D97C09" w:rsidP="002366D1">
      <w:pPr>
        <w:pStyle w:val="a6"/>
      </w:pPr>
      <w:r w:rsidRPr="00921A62">
        <w:rPr>
          <w:lang w:val="uk-UA"/>
        </w:rPr>
        <w:t>4</w:t>
      </w:r>
      <w:r w:rsidR="002366D1" w:rsidRPr="00921A62">
        <w:t xml:space="preserve">. </w:t>
      </w:r>
      <w:proofErr w:type="spellStart"/>
      <w:r w:rsidR="002366D1" w:rsidRPr="00921A62">
        <w:t>Сприяти</w:t>
      </w:r>
      <w:proofErr w:type="spellEnd"/>
      <w:r w:rsidR="002366D1" w:rsidRPr="00921A62">
        <w:t xml:space="preserve"> </w:t>
      </w:r>
      <w:proofErr w:type="spellStart"/>
      <w:r w:rsidR="002366D1" w:rsidRPr="00921A62">
        <w:t>залученню</w:t>
      </w:r>
      <w:proofErr w:type="spellEnd"/>
      <w:r w:rsidR="002366D1" w:rsidRPr="00921A62">
        <w:t xml:space="preserve"> ІТ </w:t>
      </w:r>
      <w:proofErr w:type="spellStart"/>
      <w:r w:rsidR="002366D1" w:rsidRPr="00921A62">
        <w:t>спеціалістів</w:t>
      </w:r>
      <w:proofErr w:type="spellEnd"/>
      <w:r w:rsidR="002366D1" w:rsidRPr="00921A62">
        <w:t xml:space="preserve"> до </w:t>
      </w:r>
      <w:proofErr w:type="spellStart"/>
      <w:r w:rsidR="002366D1" w:rsidRPr="00921A62">
        <w:t>проведення</w:t>
      </w:r>
      <w:proofErr w:type="spellEnd"/>
      <w:r w:rsidR="002366D1" w:rsidRPr="00921A62">
        <w:t xml:space="preserve"> </w:t>
      </w:r>
      <w:proofErr w:type="spellStart"/>
      <w:r w:rsidR="002366D1" w:rsidRPr="00921A62">
        <w:t>семінарів-практикумів</w:t>
      </w:r>
      <w:proofErr w:type="spellEnd"/>
      <w:r w:rsidR="002366D1" w:rsidRPr="00921A62">
        <w:t xml:space="preserve"> та </w:t>
      </w:r>
      <w:proofErr w:type="spellStart"/>
      <w:r w:rsidR="002366D1" w:rsidRPr="00921A62">
        <w:t>тренінгів</w:t>
      </w:r>
      <w:proofErr w:type="spellEnd"/>
      <w:r w:rsidR="002366D1" w:rsidRPr="00921A62">
        <w:t xml:space="preserve"> з </w:t>
      </w:r>
      <w:proofErr w:type="spellStart"/>
      <w:r w:rsidR="002366D1" w:rsidRPr="00921A62">
        <w:t>працівниками</w:t>
      </w:r>
      <w:proofErr w:type="spellEnd"/>
      <w:r w:rsidR="002366D1" w:rsidRPr="00921A62">
        <w:t xml:space="preserve"> закладу </w:t>
      </w:r>
      <w:proofErr w:type="spellStart"/>
      <w:r w:rsidR="002366D1" w:rsidRPr="00921A62">
        <w:t>задля</w:t>
      </w:r>
      <w:proofErr w:type="spellEnd"/>
      <w:r w:rsidR="002366D1" w:rsidRPr="00921A62">
        <w:t xml:space="preserve"> </w:t>
      </w:r>
      <w:proofErr w:type="spellStart"/>
      <w:r w:rsidR="002366D1" w:rsidRPr="00921A62">
        <w:t>підвищення</w:t>
      </w:r>
      <w:proofErr w:type="spellEnd"/>
      <w:r w:rsidR="002366D1" w:rsidRPr="00921A62">
        <w:t xml:space="preserve"> </w:t>
      </w:r>
      <w:proofErr w:type="spellStart"/>
      <w:r w:rsidR="002366D1" w:rsidRPr="00921A62">
        <w:t>рівня</w:t>
      </w:r>
      <w:proofErr w:type="spellEnd"/>
      <w:r w:rsidR="002366D1" w:rsidRPr="00921A62">
        <w:t xml:space="preserve"> </w:t>
      </w:r>
      <w:proofErr w:type="spellStart"/>
      <w:r w:rsidR="002366D1" w:rsidRPr="00921A62">
        <w:t>їхньої</w:t>
      </w:r>
      <w:proofErr w:type="spellEnd"/>
      <w:r w:rsidR="002366D1" w:rsidRPr="00921A62">
        <w:t xml:space="preserve"> ІК-</w:t>
      </w:r>
      <w:proofErr w:type="spellStart"/>
      <w:r w:rsidR="002366D1" w:rsidRPr="00921A62">
        <w:t>компетентності</w:t>
      </w:r>
      <w:proofErr w:type="spellEnd"/>
      <w:r w:rsidR="002366D1" w:rsidRPr="00921A62">
        <w:t xml:space="preserve">. </w:t>
      </w:r>
    </w:p>
    <w:p w:rsidR="00D97C09" w:rsidRPr="00921A62" w:rsidRDefault="00D97C09" w:rsidP="002366D1">
      <w:pPr>
        <w:pStyle w:val="a6"/>
        <w:rPr>
          <w:lang w:val="uk-UA"/>
        </w:rPr>
      </w:pPr>
    </w:p>
    <w:p w:rsidR="00D97C09" w:rsidRPr="00921A62" w:rsidRDefault="00D97C09" w:rsidP="002366D1">
      <w:pPr>
        <w:pStyle w:val="a6"/>
        <w:rPr>
          <w:lang w:val="uk-UA"/>
        </w:rPr>
      </w:pPr>
    </w:p>
    <w:p w:rsidR="002366D1" w:rsidRPr="00921A62" w:rsidRDefault="00D97C09" w:rsidP="002366D1">
      <w:pPr>
        <w:pStyle w:val="a6"/>
        <w:rPr>
          <w:lang w:val="uk-UA"/>
        </w:rPr>
      </w:pPr>
      <w:r w:rsidRPr="00921A62">
        <w:rPr>
          <w:b/>
          <w:lang w:val="uk-UA"/>
        </w:rPr>
        <w:t>Лисенко Галина</w:t>
      </w:r>
      <w:r w:rsidR="00654435" w:rsidRPr="00921A62">
        <w:rPr>
          <w:lang w:val="uk-UA"/>
        </w:rPr>
        <w:t>:</w:t>
      </w:r>
      <w:r w:rsidR="002366D1" w:rsidRPr="00921A62">
        <w:br/>
      </w:r>
      <w:proofErr w:type="spellStart"/>
      <w:r w:rsidR="002366D1" w:rsidRPr="00921A62">
        <w:rPr>
          <w:b/>
        </w:rPr>
        <w:t>Модернізація</w:t>
      </w:r>
      <w:proofErr w:type="spellEnd"/>
      <w:r w:rsidR="002366D1" w:rsidRPr="00921A62">
        <w:rPr>
          <w:b/>
        </w:rPr>
        <w:t xml:space="preserve"> ІТ </w:t>
      </w:r>
      <w:proofErr w:type="spellStart"/>
      <w:r w:rsidR="002366D1" w:rsidRPr="00921A62">
        <w:rPr>
          <w:b/>
        </w:rPr>
        <w:t>інфраструктури</w:t>
      </w:r>
      <w:proofErr w:type="spellEnd"/>
      <w:r w:rsidR="002366D1" w:rsidRPr="00921A62">
        <w:rPr>
          <w:b/>
          <w:lang w:val="uk-UA"/>
        </w:rPr>
        <w:t>.</w:t>
      </w:r>
    </w:p>
    <w:p w:rsidR="002366D1" w:rsidRPr="00921A62" w:rsidRDefault="002366D1" w:rsidP="002366D1">
      <w:pPr>
        <w:pStyle w:val="a6"/>
      </w:pPr>
      <w:r w:rsidRPr="00921A62">
        <w:t xml:space="preserve">1. Ми </w:t>
      </w:r>
      <w:proofErr w:type="spellStart"/>
      <w:r w:rsidRPr="00921A62">
        <w:t>рекомендуємо</w:t>
      </w:r>
      <w:proofErr w:type="spellEnd"/>
      <w:r w:rsidRPr="00921A62">
        <w:t xml:space="preserve"> </w:t>
      </w:r>
      <w:proofErr w:type="spellStart"/>
      <w:r w:rsidRPr="00921A62">
        <w:t>обладнати</w:t>
      </w:r>
      <w:proofErr w:type="spellEnd"/>
      <w:r w:rsidRPr="00921A62">
        <w:t xml:space="preserve"> </w:t>
      </w:r>
      <w:proofErr w:type="spellStart"/>
      <w:r w:rsidRPr="00921A62">
        <w:t>серверну</w:t>
      </w:r>
      <w:proofErr w:type="spellEnd"/>
      <w:r w:rsidRPr="00921A62">
        <w:t xml:space="preserve"> </w:t>
      </w:r>
      <w:proofErr w:type="spellStart"/>
      <w:r w:rsidRPr="00921A62">
        <w:t>кімнату</w:t>
      </w:r>
      <w:proofErr w:type="spellEnd"/>
      <w:r w:rsidRPr="00921A62">
        <w:t xml:space="preserve">. </w:t>
      </w:r>
    </w:p>
    <w:p w:rsidR="002366D1" w:rsidRPr="00921A62" w:rsidRDefault="002366D1" w:rsidP="002366D1">
      <w:pPr>
        <w:pStyle w:val="a6"/>
      </w:pPr>
      <w:r w:rsidRPr="00921A62">
        <w:t xml:space="preserve">2. </w:t>
      </w:r>
      <w:proofErr w:type="spellStart"/>
      <w:r w:rsidRPr="00921A62">
        <w:t>Оновити</w:t>
      </w:r>
      <w:proofErr w:type="spellEnd"/>
      <w:r w:rsidRPr="00921A62">
        <w:t xml:space="preserve"> </w:t>
      </w:r>
      <w:proofErr w:type="spellStart"/>
      <w:r w:rsidRPr="00921A62">
        <w:t>апаратне</w:t>
      </w:r>
      <w:proofErr w:type="spellEnd"/>
      <w:r w:rsidRPr="00921A62">
        <w:t xml:space="preserve"> </w:t>
      </w:r>
      <w:proofErr w:type="spellStart"/>
      <w:r w:rsidRPr="00921A62">
        <w:t>забезпечення</w:t>
      </w:r>
      <w:proofErr w:type="spellEnd"/>
      <w:r w:rsidRPr="00921A62">
        <w:t xml:space="preserve"> закладу на </w:t>
      </w:r>
      <w:proofErr w:type="spellStart"/>
      <w:r w:rsidRPr="00921A62">
        <w:t>більш</w:t>
      </w:r>
      <w:proofErr w:type="spellEnd"/>
      <w:r w:rsidRPr="00921A62">
        <w:t xml:space="preserve"> </w:t>
      </w:r>
      <w:proofErr w:type="spellStart"/>
      <w:r w:rsidRPr="00921A62">
        <w:t>сучасне</w:t>
      </w:r>
      <w:proofErr w:type="spellEnd"/>
      <w:r w:rsidRPr="00921A62">
        <w:t xml:space="preserve"> </w:t>
      </w:r>
      <w:proofErr w:type="spellStart"/>
      <w:r w:rsidRPr="00921A62">
        <w:t>задля</w:t>
      </w:r>
      <w:proofErr w:type="spellEnd"/>
      <w:r w:rsidRPr="00921A62">
        <w:t xml:space="preserve"> </w:t>
      </w:r>
      <w:proofErr w:type="spellStart"/>
      <w:r w:rsidRPr="00921A62">
        <w:t>підвищення</w:t>
      </w:r>
      <w:proofErr w:type="spellEnd"/>
      <w:r w:rsidRPr="00921A62">
        <w:t xml:space="preserve"> </w:t>
      </w:r>
      <w:proofErr w:type="spellStart"/>
      <w:r w:rsidRPr="00921A62">
        <w:t>якості</w:t>
      </w:r>
      <w:proofErr w:type="spellEnd"/>
      <w:r w:rsidRPr="00921A62">
        <w:t xml:space="preserve"> та </w:t>
      </w:r>
      <w:proofErr w:type="spellStart"/>
      <w:r w:rsidRPr="00921A62">
        <w:t>швидкості</w:t>
      </w:r>
      <w:proofErr w:type="spellEnd"/>
      <w:r w:rsidRPr="00921A62">
        <w:t xml:space="preserve"> </w:t>
      </w:r>
      <w:proofErr w:type="spellStart"/>
      <w:r w:rsidRPr="00921A62">
        <w:t>роботи</w:t>
      </w:r>
      <w:proofErr w:type="spellEnd"/>
      <w:r w:rsidRPr="00921A62">
        <w:t xml:space="preserve"> (</w:t>
      </w:r>
      <w:proofErr w:type="spellStart"/>
      <w:r w:rsidRPr="00921A62">
        <w:t>комп'ютери</w:t>
      </w:r>
      <w:proofErr w:type="spellEnd"/>
      <w:r w:rsidRPr="00921A62">
        <w:t xml:space="preserve">, </w:t>
      </w:r>
      <w:proofErr w:type="spellStart"/>
      <w:r w:rsidRPr="00921A62">
        <w:t>наприклад</w:t>
      </w:r>
      <w:proofErr w:type="spellEnd"/>
      <w:r w:rsidRPr="00921A62">
        <w:t xml:space="preserve">) та </w:t>
      </w:r>
      <w:proofErr w:type="spellStart"/>
      <w:r w:rsidRPr="00921A62">
        <w:t>збільшити</w:t>
      </w:r>
      <w:proofErr w:type="spellEnd"/>
      <w:r w:rsidRPr="00921A62">
        <w:t xml:space="preserve"> </w:t>
      </w:r>
      <w:proofErr w:type="spellStart"/>
      <w:r w:rsidRPr="00921A62">
        <w:t>кількість</w:t>
      </w:r>
      <w:proofErr w:type="spellEnd"/>
      <w:r w:rsidRPr="00921A62">
        <w:t xml:space="preserve"> </w:t>
      </w:r>
      <w:proofErr w:type="spellStart"/>
      <w:r w:rsidRPr="00921A62">
        <w:t>апаратного</w:t>
      </w:r>
      <w:proofErr w:type="spellEnd"/>
      <w:r w:rsidRPr="00921A62">
        <w:t xml:space="preserve"> </w:t>
      </w:r>
      <w:proofErr w:type="spellStart"/>
      <w:r w:rsidRPr="00921A62">
        <w:t>забезпечення</w:t>
      </w:r>
      <w:proofErr w:type="spellEnd"/>
      <w:r w:rsidRPr="00921A62">
        <w:t xml:space="preserve"> (</w:t>
      </w:r>
      <w:proofErr w:type="spellStart"/>
      <w:r w:rsidRPr="00921A62">
        <w:t>наприклад</w:t>
      </w:r>
      <w:proofErr w:type="spellEnd"/>
      <w:r w:rsidRPr="00921A62">
        <w:t xml:space="preserve">, смарт </w:t>
      </w:r>
      <w:proofErr w:type="spellStart"/>
      <w:r w:rsidRPr="00921A62">
        <w:t>дошок</w:t>
      </w:r>
      <w:proofErr w:type="spellEnd"/>
      <w:r w:rsidRPr="00921A62">
        <w:t xml:space="preserve">, </w:t>
      </w:r>
      <w:proofErr w:type="spellStart"/>
      <w:r w:rsidRPr="00921A62">
        <w:t>проекторів</w:t>
      </w:r>
      <w:proofErr w:type="spellEnd"/>
      <w:r w:rsidRPr="00921A62">
        <w:t xml:space="preserve"> </w:t>
      </w:r>
      <w:proofErr w:type="spellStart"/>
      <w:r w:rsidRPr="00921A62">
        <w:t>тощо</w:t>
      </w:r>
      <w:proofErr w:type="spellEnd"/>
      <w:r w:rsidRPr="00921A62">
        <w:t xml:space="preserve">). </w:t>
      </w:r>
    </w:p>
    <w:p w:rsidR="002366D1" w:rsidRPr="00921A62" w:rsidRDefault="002366D1" w:rsidP="002366D1">
      <w:pPr>
        <w:pStyle w:val="a6"/>
      </w:pPr>
      <w:r w:rsidRPr="00921A62">
        <w:rPr>
          <w:lang w:val="uk-UA"/>
        </w:rPr>
        <w:t>3</w:t>
      </w:r>
      <w:r w:rsidRPr="00921A62">
        <w:t xml:space="preserve">. </w:t>
      </w:r>
      <w:proofErr w:type="spellStart"/>
      <w:r w:rsidRPr="00921A62">
        <w:t>Завантажити</w:t>
      </w:r>
      <w:proofErr w:type="spellEnd"/>
      <w:r w:rsidRPr="00921A62">
        <w:t xml:space="preserve"> </w:t>
      </w:r>
      <w:proofErr w:type="spellStart"/>
      <w:r w:rsidRPr="00921A62">
        <w:t>окрім</w:t>
      </w:r>
      <w:proofErr w:type="spellEnd"/>
      <w:r w:rsidRPr="00921A62">
        <w:t xml:space="preserve"> </w:t>
      </w:r>
      <w:proofErr w:type="spellStart"/>
      <w:r w:rsidRPr="00921A62">
        <w:t>текстових</w:t>
      </w:r>
      <w:proofErr w:type="spellEnd"/>
      <w:r w:rsidRPr="00921A62">
        <w:t xml:space="preserve">, </w:t>
      </w:r>
      <w:proofErr w:type="spellStart"/>
      <w:r w:rsidRPr="00921A62">
        <w:t>графічних</w:t>
      </w:r>
      <w:proofErr w:type="spellEnd"/>
      <w:r w:rsidRPr="00921A62">
        <w:t xml:space="preserve"> та </w:t>
      </w:r>
      <w:proofErr w:type="spellStart"/>
      <w:r w:rsidRPr="00921A62">
        <w:t>табличних</w:t>
      </w:r>
      <w:proofErr w:type="spellEnd"/>
      <w:r w:rsidRPr="00921A62">
        <w:t xml:space="preserve"> </w:t>
      </w:r>
      <w:proofErr w:type="spellStart"/>
      <w:r w:rsidRPr="00921A62">
        <w:t>редакторів</w:t>
      </w:r>
      <w:proofErr w:type="spellEnd"/>
      <w:r w:rsidRPr="00921A62">
        <w:t xml:space="preserve"> MS </w:t>
      </w:r>
      <w:proofErr w:type="spellStart"/>
      <w:r w:rsidRPr="00921A62">
        <w:t>Office</w:t>
      </w:r>
      <w:proofErr w:type="spellEnd"/>
      <w:r w:rsidRPr="00921A62">
        <w:t xml:space="preserve"> </w:t>
      </w:r>
      <w:proofErr w:type="spellStart"/>
      <w:r w:rsidRPr="00921A62">
        <w:t>такі</w:t>
      </w:r>
      <w:proofErr w:type="spellEnd"/>
      <w:r w:rsidRPr="00921A62">
        <w:t xml:space="preserve"> </w:t>
      </w:r>
      <w:proofErr w:type="spellStart"/>
      <w:r w:rsidRPr="00921A62">
        <w:t>редактори</w:t>
      </w:r>
      <w:proofErr w:type="spellEnd"/>
      <w:r w:rsidRPr="00921A62">
        <w:t xml:space="preserve">, як </w:t>
      </w:r>
      <w:proofErr w:type="spellStart"/>
      <w:r w:rsidRPr="00921A62">
        <w:t>наприклад</w:t>
      </w:r>
      <w:proofErr w:type="spellEnd"/>
      <w:r w:rsidRPr="00921A62">
        <w:t xml:space="preserve">, </w:t>
      </w:r>
      <w:proofErr w:type="spellStart"/>
      <w:r w:rsidRPr="00921A62">
        <w:t>Adobe</w:t>
      </w:r>
      <w:proofErr w:type="spellEnd"/>
      <w:r w:rsidRPr="00921A62">
        <w:t xml:space="preserve"> </w:t>
      </w:r>
      <w:proofErr w:type="spellStart"/>
      <w:r w:rsidRPr="00921A62">
        <w:t>Photoshop</w:t>
      </w:r>
      <w:proofErr w:type="spellEnd"/>
      <w:r w:rsidRPr="00921A62">
        <w:t xml:space="preserve">, </w:t>
      </w:r>
      <w:proofErr w:type="spellStart"/>
      <w:r w:rsidRPr="00921A62">
        <w:t>Fox</w:t>
      </w:r>
      <w:proofErr w:type="spellEnd"/>
      <w:r w:rsidRPr="00921A62">
        <w:t xml:space="preserve"> </w:t>
      </w:r>
      <w:proofErr w:type="spellStart"/>
      <w:r w:rsidRPr="00921A62">
        <w:t>pro</w:t>
      </w:r>
      <w:proofErr w:type="spellEnd"/>
      <w:r w:rsidRPr="00921A62">
        <w:t xml:space="preserve">, </w:t>
      </w:r>
      <w:proofErr w:type="spellStart"/>
      <w:r w:rsidRPr="00921A62">
        <w:t>Tux</w:t>
      </w:r>
      <w:proofErr w:type="spellEnd"/>
      <w:r w:rsidRPr="00921A62">
        <w:t xml:space="preserve"> </w:t>
      </w:r>
      <w:proofErr w:type="spellStart"/>
      <w:r w:rsidRPr="00921A62">
        <w:t>Paint</w:t>
      </w:r>
      <w:proofErr w:type="spellEnd"/>
      <w:r w:rsidRPr="00921A62">
        <w:t xml:space="preserve"> </w:t>
      </w:r>
      <w:proofErr w:type="spellStart"/>
      <w:r w:rsidRPr="00921A62">
        <w:t>тощо</w:t>
      </w:r>
      <w:proofErr w:type="spellEnd"/>
      <w:r w:rsidRPr="00921A62">
        <w:t xml:space="preserve"> для </w:t>
      </w:r>
      <w:proofErr w:type="spellStart"/>
      <w:r w:rsidRPr="00921A62">
        <w:t>урізноманітнення</w:t>
      </w:r>
      <w:proofErr w:type="spellEnd"/>
      <w:r w:rsidRPr="00921A62">
        <w:t xml:space="preserve"> </w:t>
      </w:r>
      <w:proofErr w:type="spellStart"/>
      <w:r w:rsidRPr="00921A62">
        <w:t>програмного</w:t>
      </w:r>
      <w:proofErr w:type="spellEnd"/>
      <w:r w:rsidRPr="00921A62">
        <w:t xml:space="preserve"> </w:t>
      </w:r>
      <w:proofErr w:type="spellStart"/>
      <w:r w:rsidRPr="00921A62">
        <w:t>забезпечення</w:t>
      </w:r>
      <w:proofErr w:type="spellEnd"/>
      <w:r w:rsidRPr="00921A62">
        <w:t xml:space="preserve">. З </w:t>
      </w:r>
      <w:proofErr w:type="spellStart"/>
      <w:r w:rsidRPr="00921A62">
        <w:t>працівниками</w:t>
      </w:r>
      <w:proofErr w:type="spellEnd"/>
      <w:r w:rsidRPr="00921A62">
        <w:t xml:space="preserve"> закладу </w:t>
      </w:r>
      <w:proofErr w:type="spellStart"/>
      <w:r w:rsidRPr="00921A62">
        <w:t>необхідно</w:t>
      </w:r>
      <w:proofErr w:type="spellEnd"/>
      <w:r w:rsidRPr="00921A62">
        <w:t xml:space="preserve"> провести </w:t>
      </w:r>
      <w:proofErr w:type="spellStart"/>
      <w:r w:rsidRPr="00921A62">
        <w:t>навчальні</w:t>
      </w:r>
      <w:proofErr w:type="spellEnd"/>
      <w:r w:rsidRPr="00921A62">
        <w:t xml:space="preserve"> </w:t>
      </w:r>
      <w:proofErr w:type="spellStart"/>
      <w:r w:rsidRPr="00921A62">
        <w:t>курси</w:t>
      </w:r>
      <w:proofErr w:type="spellEnd"/>
      <w:r w:rsidRPr="00921A62">
        <w:t xml:space="preserve"> по </w:t>
      </w:r>
      <w:proofErr w:type="spellStart"/>
      <w:r w:rsidRPr="00921A62">
        <w:t>роботі</w:t>
      </w:r>
      <w:proofErr w:type="spellEnd"/>
      <w:r w:rsidRPr="00921A62">
        <w:t xml:space="preserve"> з </w:t>
      </w:r>
      <w:proofErr w:type="spellStart"/>
      <w:r w:rsidRPr="00921A62">
        <w:t>цими</w:t>
      </w:r>
      <w:proofErr w:type="spellEnd"/>
      <w:r w:rsidRPr="00921A62">
        <w:t xml:space="preserve"> </w:t>
      </w:r>
      <w:proofErr w:type="spellStart"/>
      <w:r w:rsidRPr="00921A62">
        <w:t>програмами</w:t>
      </w:r>
      <w:proofErr w:type="spellEnd"/>
      <w:r w:rsidRPr="00921A62">
        <w:t xml:space="preserve">. </w:t>
      </w:r>
    </w:p>
    <w:p w:rsidR="002366D1" w:rsidRPr="00921A62" w:rsidRDefault="002366D1" w:rsidP="002366D1">
      <w:pPr>
        <w:pStyle w:val="a6"/>
        <w:rPr>
          <w:b/>
          <w:lang w:val="uk-UA"/>
        </w:rPr>
      </w:pPr>
      <w:proofErr w:type="spellStart"/>
      <w:r w:rsidRPr="00921A62">
        <w:rPr>
          <w:b/>
        </w:rPr>
        <w:t>Формування</w:t>
      </w:r>
      <w:proofErr w:type="spellEnd"/>
      <w:r w:rsidRPr="00921A62">
        <w:rPr>
          <w:b/>
        </w:rPr>
        <w:t xml:space="preserve"> ІК-</w:t>
      </w:r>
      <w:proofErr w:type="spellStart"/>
      <w:r w:rsidRPr="00921A62">
        <w:rPr>
          <w:b/>
        </w:rPr>
        <w:t>компетентності</w:t>
      </w:r>
      <w:proofErr w:type="spellEnd"/>
      <w:r w:rsidRPr="00921A62">
        <w:rPr>
          <w:b/>
        </w:rPr>
        <w:t xml:space="preserve"> </w:t>
      </w:r>
      <w:proofErr w:type="spellStart"/>
      <w:r w:rsidRPr="00921A62">
        <w:rPr>
          <w:b/>
        </w:rPr>
        <w:t>вихователів</w:t>
      </w:r>
      <w:proofErr w:type="spellEnd"/>
      <w:r w:rsidRPr="00921A62">
        <w:rPr>
          <w:b/>
        </w:rPr>
        <w:t xml:space="preserve"> </w:t>
      </w:r>
      <w:proofErr w:type="spellStart"/>
      <w:r w:rsidRPr="00921A62">
        <w:rPr>
          <w:b/>
        </w:rPr>
        <w:t>освітньої</w:t>
      </w:r>
      <w:proofErr w:type="spellEnd"/>
      <w:r w:rsidRPr="00921A62">
        <w:rPr>
          <w:b/>
        </w:rPr>
        <w:t xml:space="preserve"> </w:t>
      </w:r>
      <w:proofErr w:type="gramStart"/>
      <w:r w:rsidRPr="00921A62">
        <w:rPr>
          <w:b/>
        </w:rPr>
        <w:t xml:space="preserve">установи </w:t>
      </w:r>
      <w:r w:rsidRPr="00921A62">
        <w:rPr>
          <w:b/>
          <w:lang w:val="uk-UA"/>
        </w:rPr>
        <w:t>.</w:t>
      </w:r>
      <w:proofErr w:type="gramEnd"/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lang w:val="uk-UA"/>
        </w:rPr>
        <w:t xml:space="preserve">1.Забезпечити ширше використання електронних сервісів (наприклад, корпоративна пошта, веб-сайт закладу, групи у соціальних мережах (наприклад </w:t>
      </w:r>
      <w:proofErr w:type="spellStart"/>
      <w:r w:rsidRPr="00921A62">
        <w:t>Facebook</w:t>
      </w:r>
      <w:proofErr w:type="spellEnd"/>
      <w:r w:rsidRPr="00921A62">
        <w:rPr>
          <w:lang w:val="uk-UA"/>
        </w:rPr>
        <w:t xml:space="preserve">, </w:t>
      </w:r>
      <w:proofErr w:type="spellStart"/>
      <w:r w:rsidRPr="00921A62">
        <w:t>Vkontakte</w:t>
      </w:r>
      <w:proofErr w:type="spellEnd"/>
      <w:r w:rsidRPr="00921A62">
        <w:rPr>
          <w:lang w:val="uk-UA"/>
        </w:rPr>
        <w:t xml:space="preserve"> і </w:t>
      </w:r>
      <w:proofErr w:type="spellStart"/>
      <w:r w:rsidRPr="00921A62">
        <w:rPr>
          <w:lang w:val="uk-UA"/>
        </w:rPr>
        <w:t>т.п</w:t>
      </w:r>
      <w:proofErr w:type="spellEnd"/>
      <w:r w:rsidRPr="00921A62">
        <w:rPr>
          <w:lang w:val="uk-UA"/>
        </w:rPr>
        <w:t xml:space="preserve">.), хмарні сервіси </w:t>
      </w:r>
      <w:proofErr w:type="spellStart"/>
      <w:r w:rsidRPr="00921A62">
        <w:t>Google</w:t>
      </w:r>
      <w:proofErr w:type="spellEnd"/>
      <w:r w:rsidRPr="00921A62">
        <w:rPr>
          <w:lang w:val="uk-UA"/>
        </w:rPr>
        <w:t xml:space="preserve">, </w:t>
      </w:r>
      <w:proofErr w:type="spellStart"/>
      <w:r w:rsidRPr="00921A62">
        <w:t>Microsoft</w:t>
      </w:r>
      <w:proofErr w:type="spellEnd"/>
      <w:r w:rsidRPr="00921A62">
        <w:rPr>
          <w:lang w:val="uk-UA"/>
        </w:rPr>
        <w:t xml:space="preserve"> </w:t>
      </w:r>
      <w:proofErr w:type="spellStart"/>
      <w:r w:rsidRPr="00921A62">
        <w:t>Office</w:t>
      </w:r>
      <w:proofErr w:type="spellEnd"/>
      <w:r w:rsidRPr="00921A62">
        <w:rPr>
          <w:lang w:val="uk-UA"/>
        </w:rPr>
        <w:t xml:space="preserve"> 365 тощо) .</w:t>
      </w:r>
    </w:p>
    <w:p w:rsidR="002366D1" w:rsidRPr="00921A62" w:rsidRDefault="002366D1" w:rsidP="002366D1">
      <w:pPr>
        <w:pStyle w:val="11"/>
        <w:spacing w:after="160" w:line="342" w:lineRule="auto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  <w:lang w:val="uk-UA"/>
        </w:rPr>
      </w:pPr>
      <w:r w:rsidRPr="00921A62">
        <w:rPr>
          <w:rFonts w:ascii="Times New Roman" w:hAnsi="Times New Roman" w:cs="Times New Roman"/>
          <w:color w:val="333333"/>
          <w:sz w:val="24"/>
          <w:szCs w:val="24"/>
          <w:highlight w:val="white"/>
          <w:lang w:val="uk-UA"/>
        </w:rPr>
        <w:t xml:space="preserve">2.Співпраця з батьками через телефонні дзвінки, бесіди, обміном інформацією через </w:t>
      </w:r>
      <w:proofErr w:type="spellStart"/>
      <w:r w:rsidRPr="00921A62">
        <w:rPr>
          <w:rFonts w:ascii="Times New Roman" w:hAnsi="Times New Roman" w:cs="Times New Roman"/>
          <w:color w:val="333333"/>
          <w:sz w:val="24"/>
          <w:szCs w:val="24"/>
          <w:highlight w:val="white"/>
          <w:lang w:val="uk-UA"/>
        </w:rPr>
        <w:t>соц.мережі</w:t>
      </w:r>
      <w:proofErr w:type="spellEnd"/>
      <w:r w:rsidRPr="00921A62">
        <w:rPr>
          <w:rFonts w:ascii="Times New Roman" w:hAnsi="Times New Roman" w:cs="Times New Roman"/>
          <w:color w:val="333333"/>
          <w:sz w:val="24"/>
          <w:szCs w:val="24"/>
          <w:highlight w:val="white"/>
          <w:lang w:val="uk-UA"/>
        </w:rPr>
        <w:t>.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color w:val="333333"/>
          <w:highlight w:val="white"/>
          <w:lang w:val="uk-UA"/>
        </w:rPr>
        <w:t>3.</w:t>
      </w:r>
      <w:proofErr w:type="spellStart"/>
      <w:r w:rsidRPr="00921A62">
        <w:rPr>
          <w:color w:val="333333"/>
          <w:highlight w:val="white"/>
        </w:rPr>
        <w:t>Взаємовідвідування</w:t>
      </w:r>
      <w:proofErr w:type="spellEnd"/>
      <w:r w:rsidRPr="00921A62">
        <w:rPr>
          <w:color w:val="333333"/>
          <w:highlight w:val="white"/>
        </w:rPr>
        <w:t xml:space="preserve"> педагогами </w:t>
      </w:r>
      <w:proofErr w:type="spellStart"/>
      <w:r w:rsidRPr="00921A62">
        <w:rPr>
          <w:color w:val="333333"/>
          <w:highlight w:val="white"/>
        </w:rPr>
        <w:t>показових</w:t>
      </w:r>
      <w:proofErr w:type="spellEnd"/>
      <w:r w:rsidRPr="00921A62">
        <w:rPr>
          <w:color w:val="333333"/>
          <w:highlight w:val="white"/>
        </w:rPr>
        <w:t xml:space="preserve"> занять один одного </w:t>
      </w:r>
      <w:r w:rsidRPr="00921A62">
        <w:rPr>
          <w:color w:val="333333"/>
          <w:highlight w:val="white"/>
          <w:lang w:val="uk-UA"/>
        </w:rPr>
        <w:t>.</w:t>
      </w:r>
    </w:p>
    <w:p w:rsidR="002366D1" w:rsidRPr="00921A62" w:rsidRDefault="002366D1" w:rsidP="002366D1">
      <w:pPr>
        <w:pStyle w:val="a6"/>
      </w:pPr>
      <w:r w:rsidRPr="00921A62">
        <w:rPr>
          <w:lang w:val="uk-UA"/>
        </w:rPr>
        <w:t>4.</w:t>
      </w:r>
      <w:r w:rsidRPr="00921A62">
        <w:t xml:space="preserve"> </w:t>
      </w:r>
      <w:proofErr w:type="spellStart"/>
      <w:r w:rsidRPr="00921A62">
        <w:t>Відвідування</w:t>
      </w:r>
      <w:proofErr w:type="spellEnd"/>
      <w:r w:rsidRPr="00921A62">
        <w:t xml:space="preserve"> </w:t>
      </w:r>
      <w:proofErr w:type="spellStart"/>
      <w:r w:rsidRPr="00921A62">
        <w:t>тренінги</w:t>
      </w:r>
      <w:proofErr w:type="spellEnd"/>
      <w:r w:rsidRPr="00921A62">
        <w:t xml:space="preserve">, </w:t>
      </w:r>
      <w:proofErr w:type="spellStart"/>
      <w:r w:rsidRPr="00921A62">
        <w:t>майстер-класи</w:t>
      </w:r>
      <w:proofErr w:type="spellEnd"/>
      <w:r w:rsidRPr="00921A62">
        <w:t xml:space="preserve">, </w:t>
      </w:r>
      <w:proofErr w:type="spellStart"/>
      <w:r w:rsidRPr="00921A62">
        <w:t>семінари</w:t>
      </w:r>
      <w:proofErr w:type="spellEnd"/>
      <w:r w:rsidRPr="00921A62">
        <w:t xml:space="preserve"> </w:t>
      </w:r>
      <w:proofErr w:type="spellStart"/>
      <w:r w:rsidRPr="00921A62">
        <w:t>тощо</w:t>
      </w:r>
      <w:proofErr w:type="spellEnd"/>
      <w:r w:rsidRPr="00921A62">
        <w:t xml:space="preserve"> з </w:t>
      </w:r>
      <w:proofErr w:type="spellStart"/>
      <w:r w:rsidRPr="00921A62">
        <w:t>використання</w:t>
      </w:r>
      <w:proofErr w:type="spellEnd"/>
      <w:r w:rsidRPr="00921A62">
        <w:t xml:space="preserve"> ІКТ. </w:t>
      </w:r>
    </w:p>
    <w:p w:rsidR="002366D1" w:rsidRPr="00921A62" w:rsidRDefault="002366D1" w:rsidP="002366D1">
      <w:pPr>
        <w:pStyle w:val="a6"/>
      </w:pPr>
      <w:r w:rsidRPr="00921A62">
        <w:rPr>
          <w:lang w:val="uk-UA"/>
        </w:rPr>
        <w:t>5.</w:t>
      </w:r>
      <w:proofErr w:type="spellStart"/>
      <w:r w:rsidRPr="00921A62">
        <w:t>Підвищення</w:t>
      </w:r>
      <w:proofErr w:type="spellEnd"/>
      <w:r w:rsidRPr="00921A62">
        <w:t xml:space="preserve"> </w:t>
      </w:r>
      <w:proofErr w:type="spellStart"/>
      <w:r w:rsidRPr="00921A62">
        <w:t>кваліфікації</w:t>
      </w:r>
      <w:proofErr w:type="spellEnd"/>
      <w:r w:rsidRPr="00921A62">
        <w:t xml:space="preserve"> з ІКТ </w:t>
      </w:r>
      <w:proofErr w:type="spellStart"/>
      <w:r w:rsidRPr="00921A62">
        <w:t>компетентності</w:t>
      </w:r>
      <w:proofErr w:type="spellEnd"/>
      <w:r w:rsidRPr="00921A62">
        <w:t xml:space="preserve">. </w:t>
      </w:r>
      <w:proofErr w:type="spellStart"/>
      <w:r w:rsidRPr="00921A62">
        <w:t>Проходження</w:t>
      </w:r>
      <w:proofErr w:type="spellEnd"/>
      <w:r w:rsidRPr="00921A62">
        <w:t xml:space="preserve"> </w:t>
      </w:r>
      <w:proofErr w:type="spellStart"/>
      <w:r w:rsidRPr="00921A62">
        <w:t>різноманітних</w:t>
      </w:r>
      <w:proofErr w:type="spellEnd"/>
      <w:r w:rsidRPr="00921A62">
        <w:t xml:space="preserve"> онлайн-</w:t>
      </w:r>
      <w:proofErr w:type="spellStart"/>
      <w:r w:rsidRPr="00921A62">
        <w:t>курсі</w:t>
      </w:r>
      <w:proofErr w:type="spellEnd"/>
      <w:r w:rsidRPr="00921A62">
        <w:rPr>
          <w:lang w:val="uk-UA"/>
        </w:rPr>
        <w:t>в</w:t>
      </w:r>
      <w:r w:rsidRPr="00921A62">
        <w:t xml:space="preserve">. 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lang w:val="uk-UA"/>
        </w:rPr>
        <w:t>6.</w:t>
      </w:r>
      <w:r w:rsidRPr="00921A62">
        <w:t xml:space="preserve"> </w:t>
      </w:r>
      <w:proofErr w:type="spellStart"/>
      <w:r w:rsidRPr="00921A62">
        <w:t>Підвищення</w:t>
      </w:r>
      <w:proofErr w:type="spellEnd"/>
      <w:r w:rsidRPr="00921A62">
        <w:t xml:space="preserve"> ІКТ </w:t>
      </w:r>
      <w:proofErr w:type="spellStart"/>
      <w:r w:rsidRPr="00921A62">
        <w:t>компетентності</w:t>
      </w:r>
      <w:proofErr w:type="spellEnd"/>
      <w:r w:rsidRPr="00921A62">
        <w:t xml:space="preserve"> за </w:t>
      </w:r>
      <w:proofErr w:type="spellStart"/>
      <w:r w:rsidRPr="00921A62">
        <w:t>допомогою</w:t>
      </w:r>
      <w:proofErr w:type="spellEnd"/>
      <w:r w:rsidRPr="00921A62">
        <w:t xml:space="preserve"> </w:t>
      </w:r>
      <w:proofErr w:type="spellStart"/>
      <w:r w:rsidRPr="00921A62">
        <w:t>методичних</w:t>
      </w:r>
      <w:proofErr w:type="spellEnd"/>
      <w:r w:rsidRPr="00921A62">
        <w:t xml:space="preserve"> </w:t>
      </w:r>
      <w:proofErr w:type="spellStart"/>
      <w:r w:rsidRPr="00921A62">
        <w:t>об’єднань</w:t>
      </w:r>
      <w:proofErr w:type="spellEnd"/>
      <w:r w:rsidRPr="00921A62">
        <w:t xml:space="preserve">, </w:t>
      </w:r>
      <w:proofErr w:type="spellStart"/>
      <w:r w:rsidRPr="00921A62">
        <w:t>курсів</w:t>
      </w:r>
      <w:proofErr w:type="spellEnd"/>
      <w:r w:rsidRPr="00921A62">
        <w:t xml:space="preserve"> </w:t>
      </w:r>
      <w:proofErr w:type="spellStart"/>
      <w:r w:rsidRPr="00921A62">
        <w:t>підвищення</w:t>
      </w:r>
      <w:proofErr w:type="spellEnd"/>
      <w:r w:rsidRPr="00921A62">
        <w:t xml:space="preserve"> </w:t>
      </w:r>
      <w:proofErr w:type="spellStart"/>
      <w:r w:rsidRPr="00921A62">
        <w:t>кваліфікації</w:t>
      </w:r>
      <w:proofErr w:type="spellEnd"/>
      <w:r w:rsidRPr="00921A62">
        <w:t xml:space="preserve">, </w:t>
      </w:r>
      <w:proofErr w:type="spellStart"/>
      <w:r w:rsidRPr="00921A62">
        <w:t>професійної</w:t>
      </w:r>
      <w:proofErr w:type="spellEnd"/>
      <w:r w:rsidRPr="00921A62">
        <w:t xml:space="preserve"> </w:t>
      </w:r>
      <w:proofErr w:type="spellStart"/>
      <w:r w:rsidRPr="00921A62">
        <w:t>літератури</w:t>
      </w:r>
      <w:proofErr w:type="spellEnd"/>
      <w:r w:rsidRPr="00921A62">
        <w:t xml:space="preserve">, </w:t>
      </w:r>
      <w:proofErr w:type="spellStart"/>
      <w:r w:rsidRPr="00921A62">
        <w:t>методичних</w:t>
      </w:r>
      <w:proofErr w:type="spellEnd"/>
      <w:r w:rsidRPr="00921A62">
        <w:t xml:space="preserve"> </w:t>
      </w:r>
      <w:proofErr w:type="spellStart"/>
      <w:r w:rsidRPr="00921A62">
        <w:t>посібників</w:t>
      </w:r>
      <w:proofErr w:type="spellEnd"/>
      <w:r w:rsidRPr="00921A62">
        <w:t xml:space="preserve">, </w:t>
      </w:r>
      <w:proofErr w:type="spellStart"/>
      <w:r w:rsidRPr="00921A62">
        <w:t>ресурсів</w:t>
      </w:r>
      <w:proofErr w:type="spellEnd"/>
      <w:r w:rsidRPr="00921A62">
        <w:t xml:space="preserve"> </w:t>
      </w:r>
      <w:proofErr w:type="spellStart"/>
      <w:r w:rsidRPr="00921A62">
        <w:t>Інтернет</w:t>
      </w:r>
      <w:proofErr w:type="spellEnd"/>
      <w:r w:rsidRPr="00921A62">
        <w:t xml:space="preserve">. </w:t>
      </w:r>
    </w:p>
    <w:p w:rsidR="002366D1" w:rsidRPr="00921A62" w:rsidRDefault="002366D1" w:rsidP="002366D1">
      <w:pPr>
        <w:pStyle w:val="a6"/>
        <w:rPr>
          <w:lang w:val="uk-UA"/>
        </w:rPr>
      </w:pPr>
      <w:r w:rsidRPr="00921A62">
        <w:rPr>
          <w:lang w:val="uk-UA"/>
        </w:rPr>
        <w:t xml:space="preserve">7. Надання інформації про електронні сервіси для роботи з дітьми дошкільного віку (наприклад, про </w:t>
      </w:r>
      <w:proofErr w:type="spellStart"/>
      <w:r w:rsidRPr="00921A62">
        <w:t>Google</w:t>
      </w:r>
      <w:proofErr w:type="spellEnd"/>
      <w:r w:rsidRPr="00921A62">
        <w:rPr>
          <w:lang w:val="uk-UA"/>
        </w:rPr>
        <w:t xml:space="preserve"> </w:t>
      </w:r>
      <w:proofErr w:type="spellStart"/>
      <w:r w:rsidRPr="00921A62">
        <w:t>Class</w:t>
      </w:r>
      <w:proofErr w:type="spellEnd"/>
      <w:r w:rsidRPr="00921A62">
        <w:rPr>
          <w:lang w:val="uk-UA"/>
        </w:rPr>
        <w:t xml:space="preserve">, </w:t>
      </w:r>
      <w:proofErr w:type="spellStart"/>
      <w:r w:rsidRPr="00921A62">
        <w:t>Mind</w:t>
      </w:r>
      <w:proofErr w:type="spellEnd"/>
      <w:r w:rsidRPr="00921A62">
        <w:rPr>
          <w:lang w:val="uk-UA"/>
        </w:rPr>
        <w:t xml:space="preserve"> </w:t>
      </w:r>
      <w:proofErr w:type="spellStart"/>
      <w:r w:rsidRPr="00921A62">
        <w:t>Map</w:t>
      </w:r>
      <w:proofErr w:type="spellEnd"/>
      <w:r w:rsidRPr="00921A62">
        <w:rPr>
          <w:lang w:val="uk-UA"/>
        </w:rPr>
        <w:t xml:space="preserve"> тощо). </w:t>
      </w:r>
    </w:p>
    <w:p w:rsidR="002366D1" w:rsidRPr="00921A62" w:rsidRDefault="002366D1" w:rsidP="002366D1">
      <w:pPr>
        <w:pStyle w:val="11"/>
        <w:spacing w:after="160" w:line="342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highlight w:val="white"/>
          <w:lang w:val="uk-UA"/>
        </w:rPr>
      </w:pPr>
    </w:p>
    <w:p w:rsidR="002366D1" w:rsidRPr="00921A62" w:rsidRDefault="002366D1" w:rsidP="002366D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6D1" w:rsidRPr="00921A62" w:rsidRDefault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6D1" w:rsidRPr="00921A62" w:rsidRDefault="002366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6D1" w:rsidRPr="00B82C84" w:rsidRDefault="00236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366D1" w:rsidRPr="00B82C84" w:rsidSect="00FD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770"/>
    <w:multiLevelType w:val="hybridMultilevel"/>
    <w:tmpl w:val="86E0C9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A8D5C2E"/>
    <w:multiLevelType w:val="hybridMultilevel"/>
    <w:tmpl w:val="2888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5241"/>
    <w:multiLevelType w:val="hybridMultilevel"/>
    <w:tmpl w:val="A99404F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4FA76F17"/>
    <w:multiLevelType w:val="hybridMultilevel"/>
    <w:tmpl w:val="1458C0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24E486C"/>
    <w:multiLevelType w:val="hybridMultilevel"/>
    <w:tmpl w:val="63CE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A0DB1"/>
    <w:multiLevelType w:val="multilevel"/>
    <w:tmpl w:val="7C4C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0A"/>
    <w:rsid w:val="00065B93"/>
    <w:rsid w:val="0009651E"/>
    <w:rsid w:val="000C270A"/>
    <w:rsid w:val="000E522D"/>
    <w:rsid w:val="000F6B97"/>
    <w:rsid w:val="002366D1"/>
    <w:rsid w:val="00352676"/>
    <w:rsid w:val="003763C3"/>
    <w:rsid w:val="003E06ED"/>
    <w:rsid w:val="00422BF0"/>
    <w:rsid w:val="004264ED"/>
    <w:rsid w:val="00493420"/>
    <w:rsid w:val="005E654F"/>
    <w:rsid w:val="00610248"/>
    <w:rsid w:val="00645683"/>
    <w:rsid w:val="00654435"/>
    <w:rsid w:val="00741905"/>
    <w:rsid w:val="00765FCD"/>
    <w:rsid w:val="00851DDD"/>
    <w:rsid w:val="00856973"/>
    <w:rsid w:val="00864F81"/>
    <w:rsid w:val="0091091C"/>
    <w:rsid w:val="00921A62"/>
    <w:rsid w:val="00A76CE8"/>
    <w:rsid w:val="00AD0442"/>
    <w:rsid w:val="00B82C84"/>
    <w:rsid w:val="00BA1E92"/>
    <w:rsid w:val="00D97C09"/>
    <w:rsid w:val="00E060A5"/>
    <w:rsid w:val="00E37E34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930F2-13A5-4CFC-949B-B3067ED9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92"/>
  </w:style>
  <w:style w:type="paragraph" w:styleId="1">
    <w:name w:val="heading 1"/>
    <w:basedOn w:val="a"/>
    <w:link w:val="10"/>
    <w:uiPriority w:val="9"/>
    <w:qFormat/>
    <w:rsid w:val="00E06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060A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60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060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60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060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xdb">
    <w:name w:val="_xdb"/>
    <w:basedOn w:val="a0"/>
    <w:rsid w:val="00E060A5"/>
  </w:style>
  <w:style w:type="character" w:customStyle="1" w:styleId="xbe">
    <w:name w:val="_xbe"/>
    <w:basedOn w:val="a0"/>
    <w:rsid w:val="00E060A5"/>
  </w:style>
  <w:style w:type="paragraph" w:styleId="HTML">
    <w:name w:val="HTML Preformatted"/>
    <w:basedOn w:val="a"/>
    <w:link w:val="HTML0"/>
    <w:uiPriority w:val="99"/>
    <w:unhideWhenUsed/>
    <w:rsid w:val="00E0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60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66D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2">
    <w:name w:val="Body Text 2"/>
    <w:basedOn w:val="a"/>
    <w:link w:val="20"/>
    <w:unhideWhenUsed/>
    <w:rsid w:val="00A76CE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A76C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Основний текст1"/>
    <w:basedOn w:val="a"/>
    <w:rsid w:val="00A76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">
    <w:name w:val="Основний текст 21"/>
    <w:basedOn w:val="a"/>
    <w:rsid w:val="00A76C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76CE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rafimovicha583@qmail.com" TargetMode="External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away.php?to=http%3A%2F%2Fdnz-583.at.ua%2F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4AB-A185-4CA3-9ABC-2B183B7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5163</Words>
  <Characters>864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Цмех Адріана</cp:lastModifiedBy>
  <cp:revision>2</cp:revision>
  <dcterms:created xsi:type="dcterms:W3CDTF">2017-02-23T19:58:00Z</dcterms:created>
  <dcterms:modified xsi:type="dcterms:W3CDTF">2017-02-23T19:58:00Z</dcterms:modified>
</cp:coreProperties>
</file>